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8E13" w14:textId="61080A54" w:rsidR="00A45A48" w:rsidRDefault="003973CA"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114E8" wp14:editId="0022D853">
                <wp:simplePos x="0" y="0"/>
                <wp:positionH relativeFrom="page">
                  <wp:posOffset>7069455</wp:posOffset>
                </wp:positionH>
                <wp:positionV relativeFrom="page">
                  <wp:posOffset>-8043</wp:posOffset>
                </wp:positionV>
                <wp:extent cx="91440" cy="11375390"/>
                <wp:effectExtent l="7620" t="6350" r="5715" b="10160"/>
                <wp:wrapNone/>
                <wp:docPr id="4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257A" id="Immagine3" o:spid="_x0000_s1026" style="position:absolute;margin-left:556.65pt;margin-top:-.65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mvfGg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B04F6" wp14:editId="5C72AD62">
                <wp:simplePos x="0" y="0"/>
                <wp:positionH relativeFrom="page">
                  <wp:posOffset>345652</wp:posOffset>
                </wp:positionH>
                <wp:positionV relativeFrom="page">
                  <wp:posOffset>-8466</wp:posOffset>
                </wp:positionV>
                <wp:extent cx="91440" cy="11375390"/>
                <wp:effectExtent l="7620" t="6350" r="5715" b="10160"/>
                <wp:wrapNone/>
                <wp:docPr id="16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5E356" id="Immagine3" o:spid="_x0000_s1026" style="position:absolute;margin-left:27.2pt;margin-top:-.6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3360" behindDoc="0" locked="0" layoutInCell="1" allowOverlap="1" wp14:anchorId="23F60E45" wp14:editId="60123706">
            <wp:simplePos x="0" y="0"/>
            <wp:positionH relativeFrom="column">
              <wp:posOffset>5716905</wp:posOffset>
            </wp:positionH>
            <wp:positionV relativeFrom="paragraph">
              <wp:posOffset>-269028</wp:posOffset>
            </wp:positionV>
            <wp:extent cx="628735" cy="630000"/>
            <wp:effectExtent l="0" t="0" r="6350" b="5080"/>
            <wp:wrapNone/>
            <wp:docPr id="1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 DE LI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35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1312" behindDoc="0" locked="0" layoutInCell="1" allowOverlap="1" wp14:anchorId="658F9226" wp14:editId="245224DC">
            <wp:simplePos x="0" y="0"/>
            <wp:positionH relativeFrom="column">
              <wp:posOffset>10583</wp:posOffset>
            </wp:positionH>
            <wp:positionV relativeFrom="paragraph">
              <wp:posOffset>-269028</wp:posOffset>
            </wp:positionV>
            <wp:extent cx="578485" cy="588645"/>
            <wp:effectExtent l="0" t="0" r="0" b="0"/>
            <wp:wrapNone/>
            <wp:docPr id="2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EO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60E" w:rsidRPr="005E0D0D">
        <w:rPr>
          <w:rFonts w:ascii="Tahoma" w:hAnsi="Tahoma" w:cs="Arial"/>
          <w:b/>
          <w:noProof/>
          <w:color w:val="222A35" w:themeColor="text2" w:themeShade="8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E35CF" wp14:editId="00D65153">
                <wp:simplePos x="0" y="0"/>
                <wp:positionH relativeFrom="column">
                  <wp:posOffset>1905</wp:posOffset>
                </wp:positionH>
                <wp:positionV relativeFrom="paragraph">
                  <wp:posOffset>-514773</wp:posOffset>
                </wp:positionV>
                <wp:extent cx="6314400" cy="1195200"/>
                <wp:effectExtent l="0" t="0" r="0" b="5080"/>
                <wp:wrapNone/>
                <wp:docPr id="3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11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FB03B2" w14:textId="77777777" w:rsidR="003973CA" w:rsidRPr="002E5CD0" w:rsidRDefault="003973CA" w:rsidP="005A560E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14:paraId="00C9B0D7" w14:textId="77777777" w:rsidR="003973CA" w:rsidRPr="002E5CD0" w:rsidRDefault="003973CA" w:rsidP="005A560E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Domenico Modugno”</w:t>
                            </w:r>
                          </w:p>
                          <w:p w14:paraId="5491CE2B" w14:textId="77777777" w:rsidR="003973CA" w:rsidRPr="002E5CD0" w:rsidRDefault="003973CA" w:rsidP="005A560E">
                            <w:pPr>
                              <w:pStyle w:val="Contenutocornice"/>
                              <w:spacing w:after="0" w:line="240" w:lineRule="auto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90 –70044 Polignano a Mare (BA)–tel./fax 0804241677 </w:t>
                            </w:r>
                          </w:p>
                          <w:p w14:paraId="789F2BF3" w14:textId="77777777" w:rsidR="003973CA" w:rsidRPr="002E5CD0" w:rsidRDefault="003973CA" w:rsidP="005A560E">
                            <w:pPr>
                              <w:pStyle w:val="Contenutocornice"/>
                              <w:spacing w:after="0" w:line="240" w:lineRule="auto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IS07300N- Codice Fiscale: 93469320720</w:t>
                            </w:r>
                          </w:p>
                          <w:p w14:paraId="0D65F6E7" w14:textId="77777777" w:rsidR="003973CA" w:rsidRPr="002E5CD0" w:rsidRDefault="003973CA" w:rsidP="005A560E">
                            <w:pPr>
                              <w:pStyle w:val="Intestazione1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1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12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pec.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14:paraId="1BBDA581" w14:textId="77777777" w:rsidR="003973CA" w:rsidRPr="002E5CD0" w:rsidRDefault="003973CA" w:rsidP="005A560E">
                            <w:pPr>
                              <w:pStyle w:val="Intestazione1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odice Univoco Ufficio: UFSLVQ – Codice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PA</w:t>
                            </w:r>
                            <w:proofErr w:type="spellEnd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issi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E35CF" id="Immagine4" o:spid="_x0000_s1026" style="position:absolute;margin-left:.15pt;margin-top:-40.55pt;width:497.2pt;height:9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" filled="f" stroked="f">
                <v:textbox>
                  <w:txbxContent>
                    <w:p w14:paraId="68FB03B2" w14:textId="77777777" w:rsidR="003973CA" w:rsidRPr="002E5CD0" w:rsidRDefault="003973CA" w:rsidP="005A560E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14:paraId="00C9B0D7" w14:textId="77777777" w:rsidR="003973CA" w:rsidRPr="002E5CD0" w:rsidRDefault="003973CA" w:rsidP="005A560E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Domenico Modugno”</w:t>
                      </w:r>
                    </w:p>
                    <w:p w14:paraId="5491CE2B" w14:textId="77777777" w:rsidR="003973CA" w:rsidRPr="002E5CD0" w:rsidRDefault="003973CA" w:rsidP="005A560E">
                      <w:pPr>
                        <w:pStyle w:val="Contenutocornice"/>
                        <w:spacing w:after="0" w:line="240" w:lineRule="auto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90 –70044 Polignano a Mare (BA)–tel./fax 0804241677 </w:t>
                      </w:r>
                    </w:p>
                    <w:p w14:paraId="789F2BF3" w14:textId="77777777" w:rsidR="003973CA" w:rsidRPr="002E5CD0" w:rsidRDefault="003973CA" w:rsidP="005A560E">
                      <w:pPr>
                        <w:pStyle w:val="Contenutocornice"/>
                        <w:spacing w:after="0" w:line="240" w:lineRule="auto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IS07300N- Codice Fiscale: 93469320720</w:t>
                      </w:r>
                    </w:p>
                    <w:p w14:paraId="0D65F6E7" w14:textId="77777777" w:rsidR="003973CA" w:rsidRPr="002E5CD0" w:rsidRDefault="003973CA" w:rsidP="005A560E">
                      <w:pPr>
                        <w:pStyle w:val="Intestazione1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hyperlink r:id="rId13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EC: </w:t>
                      </w:r>
                      <w:hyperlink r:id="rId14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pec.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14:paraId="1BBDA581" w14:textId="77777777" w:rsidR="003973CA" w:rsidRPr="002E5CD0" w:rsidRDefault="003973CA" w:rsidP="005A560E">
                      <w:pPr>
                        <w:pStyle w:val="Intestazione1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odice Univoco Ufficio: UFSLVQ – Codice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PA</w:t>
                      </w:r>
                      <w:proofErr w:type="spellEnd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issid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560E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EB1F9" wp14:editId="3EDA81A6">
                <wp:simplePos x="0" y="0"/>
                <wp:positionH relativeFrom="page">
                  <wp:posOffset>8467</wp:posOffset>
                </wp:positionH>
                <wp:positionV relativeFrom="page">
                  <wp:posOffset>-8467</wp:posOffset>
                </wp:positionV>
                <wp:extent cx="7535333" cy="1203748"/>
                <wp:effectExtent l="0" t="0" r="8890" b="15875"/>
                <wp:wrapNone/>
                <wp:docPr id="1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5333" cy="120374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87BA" id="Immagine1" o:spid="_x0000_s1026" style="position:absolute;margin-left:.65pt;margin-top:-.65pt;width:593.3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" fillcolor="#548dd4" strokecolor="#31849b">
                <v:stroke joinstyle="round"/>
                <w10:wrap anchorx="page" anchory="page"/>
              </v:rect>
            </w:pict>
          </mc:Fallback>
        </mc:AlternateContent>
      </w:r>
    </w:p>
    <w:p w14:paraId="1DD045D2" w14:textId="38D19C89" w:rsidR="00A45A48" w:rsidRDefault="00A45A48"/>
    <w:p w14:paraId="5A1357BD" w14:textId="78F6C111" w:rsidR="00A45A48" w:rsidRDefault="00A45A48"/>
    <w:p w14:paraId="3319CE52" w14:textId="77777777" w:rsidR="00A45A48" w:rsidRDefault="00A45A48"/>
    <w:p w14:paraId="000CDF68" w14:textId="77777777" w:rsidR="00A45A48" w:rsidRDefault="00A45A48"/>
    <w:p w14:paraId="08E3546E" w14:textId="77777777" w:rsidR="00A45A48" w:rsidRDefault="00A45A48"/>
    <w:p w14:paraId="142AA38E" w14:textId="77777777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77777777" w:rsidR="00A45A48" w:rsidRDefault="007E5D2B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ENNIO</w:t>
      </w:r>
    </w:p>
    <w:p w14:paraId="72214F6B" w14:textId="1CCFCD1D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7024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702433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DB304F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323C1B64" w:rsidR="00A45A48" w:rsidRDefault="00887534" w:rsidP="00DB304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DB304F">
      <w:pPr>
        <w:spacing w:before="2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0023B451" w:rsidR="00A45A48" w:rsidRDefault="00106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06806">
              <w:rPr>
                <w:b/>
                <w:color w:val="000000"/>
                <w:sz w:val="24"/>
                <w:szCs w:val="24"/>
              </w:rPr>
              <w:t>Servizi per la Sanità e l’Assistenza Sociale</w:t>
            </w:r>
          </w:p>
        </w:tc>
      </w:tr>
    </w:tbl>
    <w:p w14:paraId="5433A0AB" w14:textId="73BB0D95" w:rsidR="005A560E" w:rsidRDefault="005A560E" w:rsidP="003C3DF5">
      <w:pPr>
        <w:spacing w:before="3480" w:after="0"/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Start w:id="1" w:name="_GoBack"/>
      <w:bookmarkEnd w:id="0"/>
      <w:bookmarkEnd w:id="1"/>
    </w:p>
    <w:p w14:paraId="141B3B35" w14:textId="374063DF" w:rsidR="00A45A48" w:rsidRDefault="003973CA" w:rsidP="005A560E">
      <w:pPr>
        <w:rPr>
          <w:rFonts w:ascii="Garamond" w:eastAsia="Garamond" w:hAnsi="Garamond" w:cs="Garamon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B38F90" wp14:editId="3A0070A5">
                <wp:simplePos x="0" y="0"/>
                <wp:positionH relativeFrom="column">
                  <wp:posOffset>-523452</wp:posOffset>
                </wp:positionH>
                <wp:positionV relativeFrom="page">
                  <wp:posOffset>9838267</wp:posOffset>
                </wp:positionV>
                <wp:extent cx="7509087" cy="838200"/>
                <wp:effectExtent l="0" t="0" r="9525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087" cy="838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7A86" id="Rettangolo 5" o:spid="_x0000_s1026" style="position:absolute;margin-left:-41.2pt;margin-top:774.65pt;width:591.25pt;height:6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" fillcolor="#5b9bd5 [3208]" strokecolor="#1f3763 [1604]" strokeweight="1pt">
                <w10:wrap anchory="page"/>
              </v:rect>
            </w:pict>
          </mc:Fallback>
        </mc:AlternateContent>
      </w:r>
      <w:r w:rsidR="005A560E"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3E2B7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0FBEA054" w14:textId="77777777" w:rsidR="00FC172F" w:rsidRPr="003C3DF5" w:rsidRDefault="00FC172F" w:rsidP="00FC172F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3C3DF5">
        <w:rPr>
          <w:rFonts w:asciiTheme="minorHAnsi" w:eastAsia="Arial" w:hAnsiTheme="minorHAnsi" w:cs="Arial"/>
          <w:i/>
        </w:rPr>
        <w:t>22 maggio 2018</w:t>
      </w:r>
      <w:r w:rsidRPr="003C3DF5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3C3DF5">
        <w:rPr>
          <w:rFonts w:asciiTheme="minorHAnsi" w:eastAsia="Arial" w:hAnsiTheme="minorHAnsi" w:cs="Arial"/>
          <w:i/>
        </w:rPr>
        <w:t>Europeo</w:t>
      </w:r>
      <w:r w:rsidRPr="003C3DF5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3C3DF5">
        <w:rPr>
          <w:rFonts w:asciiTheme="minorHAnsi" w:eastAsia="Arial" w:hAnsiTheme="minorHAnsi" w:cs="Arial"/>
          <w:i/>
        </w:rPr>
        <w:t>europea</w:t>
      </w:r>
      <w:r w:rsidRPr="003C3DF5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3C3DF5">
        <w:rPr>
          <w:rFonts w:asciiTheme="minorHAnsi" w:hAnsiTheme="minorHAnsi"/>
          <w:i/>
        </w:rPr>
        <w:t>Competenze di cittadinanza europee.</w:t>
      </w:r>
    </w:p>
    <w:p w14:paraId="4E497E38" w14:textId="1F197861" w:rsidR="00A45A48" w:rsidRDefault="00FC172F" w:rsidP="00FC172F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3C3DF5">
        <w:rPr>
          <w:i/>
          <w:color w:val="000000"/>
        </w:rPr>
        <w:t>DM n° 35 del 22 giugno 2020 - Curricolo dell’insegnamento trasversale di Educazione civica</w:t>
      </w:r>
      <w:r w:rsidRPr="00F66CDD">
        <w:rPr>
          <w:color w:val="000000"/>
        </w:rPr>
        <w:t xml:space="preserve"> e le 8 tematiche (art. 3, c. 1, lettera a, b, c, d) oggetto dell’insegnamento dell’Ed. civica</w:t>
      </w:r>
      <w:r w:rsidR="007E5D2B">
        <w:rPr>
          <w:i/>
        </w:rPr>
        <w:t>.</w:t>
      </w:r>
    </w:p>
    <w:p w14:paraId="747C006F" w14:textId="77777777" w:rsidR="00A45A48" w:rsidRDefault="007E5D2B">
      <w:r>
        <w:br w:type="page"/>
      </w:r>
    </w:p>
    <w:p w14:paraId="54299736" w14:textId="77777777" w:rsidR="00A45A48" w:rsidRDefault="007E5D2B" w:rsidP="003E2B7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COMPONENTI DEL CONSIGLIO DI CLASSE</w:t>
      </w:r>
    </w:p>
    <w:p w14:paraId="5A9ADA3E" w14:textId="793EDF71" w:rsidR="00A45A48" w:rsidRDefault="007E5D2B" w:rsidP="00D617BA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 xml:space="preserve">sezione ……, riunitosi il giorno </w:t>
      </w:r>
      <w:r w:rsidR="00D617BA">
        <w:t>…….</w:t>
      </w:r>
      <w:r>
        <w:t xml:space="preserve"> del mese di novembre dell’anno 202</w:t>
      </w:r>
      <w:r w:rsidR="00702433">
        <w:t>2</w:t>
      </w:r>
      <w:r>
        <w:t xml:space="preserve"> per sottoscrivere la presente programmazione, è così composto:</w:t>
      </w:r>
    </w:p>
    <w:tbl>
      <w:tblPr>
        <w:tblStyle w:val="affff"/>
        <w:tblW w:w="9464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A45A48" w14:paraId="6A37473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shd w:val="clear" w:color="auto" w:fill="BDD7EE"/>
            <w:vAlign w:val="center"/>
          </w:tcPr>
          <w:p w14:paraId="01B35E62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5938919E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</w:tr>
      <w:tr w:rsidR="00A45A48" w14:paraId="7534288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B330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B86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B80B581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D03861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B3C832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0503DE4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FE82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394B1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A14A918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0071E5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2C837462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024C955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A7EC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31660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FC5F1DA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E4C75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64D5516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C790CFC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DC0F4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259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5B077BF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AF4064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EA1867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D910F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E9F3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600AF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394638E6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0FA57F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0D38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E56894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0196C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3797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9E122C9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8DDC04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6E2699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2B4A12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005CC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3028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93732A0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469814A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35D9C0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766D446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DF08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b w:val="0"/>
                <w:color w:val="000000"/>
              </w:rPr>
              <w:t>docente coordinatore</w:t>
            </w: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22358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58E51547" w14:textId="77777777" w:rsidR="00A45A48" w:rsidRDefault="00A45A48"/>
    <w:p w14:paraId="676E2F1D" w14:textId="77777777" w:rsidR="00A45A48" w:rsidRDefault="007E5D2B">
      <w:r>
        <w:br w:type="page"/>
      </w:r>
    </w:p>
    <w:p w14:paraId="09126213" w14:textId="77777777" w:rsidR="00A45A48" w:rsidRDefault="007E5D2B" w:rsidP="003E2B7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lastRenderedPageBreak/>
        <w:t>2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DI PARTENZA DELLA CLASSE</w:t>
      </w:r>
    </w:p>
    <w:p w14:paraId="21493404" w14:textId="77777777" w:rsidR="00A45A48" w:rsidRDefault="00A45A48" w:rsidP="00643A17">
      <w:pPr>
        <w:spacing w:after="0"/>
      </w:pPr>
    </w:p>
    <w:tbl>
      <w:tblPr>
        <w:tblStyle w:val="affff0"/>
        <w:tblW w:w="7621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A45A48" w14:paraId="6707942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BDD7EE"/>
            <w:vAlign w:val="center"/>
          </w:tcPr>
          <w:p w14:paraId="105D5160" w14:textId="77777777" w:rsidR="00A45A48" w:rsidRDefault="007E5D2B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A45A48" w14:paraId="0676C80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CAC866" w14:textId="4282FBA7" w:rsidR="00A45A48" w:rsidRDefault="007E5D2B" w:rsidP="00B05F9A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ata inizio lezioni: </w:t>
            </w:r>
            <w:r w:rsidR="00702433">
              <w:rPr>
                <w:b w:val="0"/>
                <w:color w:val="000000"/>
              </w:rPr>
              <w:t>1</w:t>
            </w:r>
            <w:r>
              <w:rPr>
                <w:b w:val="0"/>
                <w:color w:val="000000"/>
              </w:rPr>
              <w:t>2 settembre 202</w:t>
            </w:r>
            <w:r w:rsidR="00702433">
              <w:rPr>
                <w:b w:val="0"/>
                <w:color w:val="000000"/>
              </w:rPr>
              <w:t>2</w:t>
            </w:r>
          </w:p>
        </w:tc>
      </w:tr>
      <w:tr w:rsidR="00A45A48" w14:paraId="184C33D5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15E549C8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La classe è/non è iniziale</w:t>
            </w:r>
          </w:p>
        </w:tc>
      </w:tr>
    </w:tbl>
    <w:p w14:paraId="3E6D325E" w14:textId="77777777" w:rsidR="00A45A48" w:rsidRDefault="00A45A48" w:rsidP="00643A17">
      <w:pPr>
        <w:spacing w:after="0"/>
      </w:pPr>
    </w:p>
    <w:tbl>
      <w:tblPr>
        <w:tblStyle w:val="affff1"/>
        <w:tblW w:w="764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A45A48" w14:paraId="722B62B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shd w:val="clear" w:color="auto" w:fill="BDD7EE"/>
            <w:vAlign w:val="center"/>
          </w:tcPr>
          <w:p w14:paraId="7E321EA1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63CE089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6C93C42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77D21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Maschi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C47A46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3133CAB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</w:tcPr>
          <w:p w14:paraId="7BD97F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61F5E3DF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50A63F0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F3924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totale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3EE363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14CBF4BD" w14:textId="77777777" w:rsidR="00A45A48" w:rsidRDefault="00A45A48" w:rsidP="00643A17">
      <w:pPr>
        <w:spacing w:after="0"/>
        <w:rPr>
          <w:b/>
          <w:color w:val="FF0000"/>
        </w:rPr>
      </w:pPr>
    </w:p>
    <w:tbl>
      <w:tblPr>
        <w:tblStyle w:val="affff2"/>
        <w:tblW w:w="7718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A45A48" w14:paraId="3F469B23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shd w:val="clear" w:color="auto" w:fill="BDD7EE"/>
            <w:vAlign w:val="center"/>
          </w:tcPr>
          <w:p w14:paraId="6F78B54C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04D01F1F" w14:textId="77777777" w:rsidR="00A45A48" w:rsidRDefault="007E5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5A9E6CA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BA745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In sede -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F0E25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4CCCC77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0ABBC40D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  <w:r w:rsidRPr="000378E9">
              <w:rPr>
                <w:b w:val="0"/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605CD7B9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511342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CCDF87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uori sede –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A7FFE8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0061660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300ACA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2900023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2D110" w14:textId="77777777" w:rsidR="00A45A48" w:rsidRDefault="00A45A48" w:rsidP="00643A17">
      <w:pPr>
        <w:spacing w:after="0"/>
      </w:pPr>
    </w:p>
    <w:tbl>
      <w:tblPr>
        <w:tblStyle w:val="affff3"/>
        <w:tblW w:w="77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A45A48" w14:paraId="5EE96454" w14:textId="77777777" w:rsidTr="0065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226B1C19" w14:textId="135CFA18" w:rsidR="00A45A48" w:rsidRDefault="009D703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</w:t>
            </w:r>
            <w:r w:rsidR="00655269">
              <w:rPr>
                <w:smallCaps/>
                <w:color w:val="000000"/>
                <w:sz w:val="24"/>
                <w:szCs w:val="24"/>
              </w:rPr>
              <w:t xml:space="preserve">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02219F5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A45A48" w14:paraId="2BAD2C6F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none" w:sz="0" w:space="0" w:color="auto"/>
              <w:bottom w:val="none" w:sz="0" w:space="0" w:color="auto"/>
            </w:tcBorders>
            <w:vAlign w:val="center"/>
          </w:tcPr>
          <w:p w14:paraId="3ABAC110" w14:textId="29BE2D38" w:rsidR="00A45A48" w:rsidRDefault="000721DE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</w:t>
            </w:r>
            <w:r w:rsidR="007E5D2B">
              <w:rPr>
                <w:b w:val="0"/>
                <w:color w:val="000000"/>
              </w:rPr>
              <w:t>ipetenti</w:t>
            </w:r>
            <w:r w:rsidR="007E5D2B">
              <w:rPr>
                <w:color w:val="000000"/>
              </w:rPr>
              <w:t xml:space="preserve"> </w:t>
            </w:r>
            <w:r w:rsidR="007E5D2B">
              <w:rPr>
                <w:b w:val="0"/>
                <w:color w:val="000000"/>
              </w:rPr>
              <w:t>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none" w:sz="0" w:space="0" w:color="auto"/>
              <w:right w:val="none" w:sz="0" w:space="0" w:color="auto"/>
            </w:tcBorders>
            <w:vAlign w:val="center"/>
          </w:tcPr>
          <w:p w14:paraId="298D456D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45A48" w14:paraId="59F25A9D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vAlign w:val="center"/>
          </w:tcPr>
          <w:p w14:paraId="65459C6E" w14:textId="2C44AA02" w:rsidR="00637826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b w:val="0"/>
                <w:color w:val="auto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con ripetenze nel curricolo scolastico precedente</w:t>
            </w:r>
          </w:p>
          <w:p w14:paraId="498E6401" w14:textId="3A8F0F10" w:rsidR="00A45A48" w:rsidRPr="001936CF" w:rsidRDefault="00637826" w:rsidP="001936CF">
            <w:pPr>
              <w:rPr>
                <w:b w:val="0"/>
                <w:i/>
                <w:color w:val="auto"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769F57A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C508756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4009E9" w14:textId="14AD2202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cuole</w:t>
            </w: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C8E6F1" w14:textId="77777777" w:rsidR="00B952DE" w:rsidRDefault="00B9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E3D6DE4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bottom w:val="nil"/>
            </w:tcBorders>
            <w:vAlign w:val="center"/>
          </w:tcPr>
          <w:p w14:paraId="03221BD4" w14:textId="13491AC8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4E925115" w14:textId="77777777" w:rsidR="00B952DE" w:rsidRDefault="00B9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6A25" w14:paraId="44AFAC20" w14:textId="77777777" w:rsidTr="0093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0FA4E9F2" w14:textId="14A97798" w:rsidR="005C6A25" w:rsidRPr="005C6A25" w:rsidRDefault="005C6A25" w:rsidP="005C6A25">
            <w:pPr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181AC2" w14:paraId="5728DFA5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39BEEB6" w14:textId="0A71B2D1" w:rsidR="00181AC2" w:rsidRDefault="00181AC2" w:rsidP="00FD437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021AE4E" w14:textId="77777777" w:rsidR="00181AC2" w:rsidRDefault="00181AC2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7A76A6BE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A0FE3D4" w14:textId="59E6A71D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EA426EF" w14:textId="77777777" w:rsidR="00FD4371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3DAC73EE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3586ECD1" w14:textId="6150E98B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1437D9D5" w14:textId="77777777" w:rsidR="00FD4371" w:rsidRDefault="00FD4371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:rsidRPr="00894492" w14:paraId="3D584DA8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09DBE715" w14:textId="3978FFBA" w:rsidR="00FD4371" w:rsidRPr="00894492" w:rsidRDefault="00880AFE" w:rsidP="00FD4371">
            <w:pPr>
              <w:rPr>
                <w:rFonts w:asciiTheme="minorHAnsi" w:hAnsiTheme="minorHAnsi" w:cstheme="minorHAnsi"/>
              </w:rPr>
            </w:pPr>
            <w:r w:rsidRPr="00894492">
              <w:rPr>
                <w:rStyle w:val="Enfasigrassetto"/>
                <w:rFonts w:asciiTheme="minorHAnsi" w:hAnsiTheme="minorHAnsi" w:cstheme="minorHAnsi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543CD8DC" w14:textId="77777777" w:rsidR="00FD4371" w:rsidRPr="00894492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09904E" w14:textId="77777777" w:rsidR="001936CF" w:rsidRPr="00894492" w:rsidRDefault="001936CF" w:rsidP="00FD4371">
      <w:pPr>
        <w:spacing w:after="0" w:line="276" w:lineRule="auto"/>
        <w:rPr>
          <w:rFonts w:asciiTheme="minorHAnsi" w:eastAsia="Batang" w:hAnsiTheme="minorHAnsi" w:cstheme="minorHAnsi"/>
          <w:lang w:eastAsia="ko-KR"/>
        </w:rPr>
      </w:pPr>
      <w:bookmarkStart w:id="3" w:name="_heading=h.1fob9te" w:colFirst="0" w:colLast="0"/>
      <w:bookmarkEnd w:id="3"/>
    </w:p>
    <w:tbl>
      <w:tblPr>
        <w:tblStyle w:val="affff1"/>
        <w:tblW w:w="767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5629B5" w14:paraId="19DDF371" w14:textId="77777777" w:rsidTr="0065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0D1CB400" w14:textId="24419595" w:rsidR="001936CF" w:rsidRPr="005629B5" w:rsidRDefault="005629B5" w:rsidP="000B6623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 w:rsidRPr="005629B5">
              <w:rPr>
                <w:rFonts w:asciiTheme="minorHAnsi" w:eastAsia="Batang" w:hAnsiTheme="minorHAnsi" w:cs="Arial"/>
                <w:smallCaps/>
                <w:color w:val="auto"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21321861" w14:textId="21E4BC93" w:rsidR="001936CF" w:rsidRPr="005C6A25" w:rsidRDefault="001936CF" w:rsidP="000B6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/>
                <w:sz w:val="24"/>
                <w:szCs w:val="24"/>
              </w:rPr>
            </w:pPr>
          </w:p>
        </w:tc>
      </w:tr>
      <w:tr w:rsidR="005629B5" w14:paraId="4D75A7BA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D10459" w14:textId="0314495A" w:rsidR="001936CF" w:rsidRPr="001936CF" w:rsidRDefault="001936CF" w:rsidP="000B6623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57A0C36A" w14:textId="5F23065A" w:rsidR="001936CF" w:rsidRPr="005C6A25" w:rsidRDefault="005C6A25" w:rsidP="0056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5629B5" w14:paraId="0A54A027" w14:textId="77777777" w:rsidTr="00655269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vAlign w:val="center"/>
          </w:tcPr>
          <w:p w14:paraId="31E89933" w14:textId="77777777" w:rsidR="001936CF" w:rsidRPr="001936CF" w:rsidRDefault="001936CF" w:rsidP="000B6623">
            <w:pPr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434A0953" w14:textId="77777777" w:rsidR="001936CF" w:rsidRDefault="001936CF" w:rsidP="0056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5629B5" w14:paraId="5406DB7D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B06BD4" w14:textId="3C4EBB77" w:rsidR="001936CF" w:rsidRPr="001936CF" w:rsidRDefault="001936CF" w:rsidP="000B6623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4C257503" w14:textId="77777777" w:rsidR="001936CF" w:rsidRDefault="001936CF" w:rsidP="0056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5629B5" w14:paraId="612BBB2D" w14:textId="77777777" w:rsidTr="00655269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357B6C69" w14:textId="77777777" w:rsidR="001936CF" w:rsidRPr="001936CF" w:rsidRDefault="001936CF" w:rsidP="000B6623">
            <w:pPr>
              <w:rPr>
                <w:rFonts w:asciiTheme="minorHAnsi" w:eastAsia="Batang" w:hAnsiTheme="minorHAnsi" w:cs="Arial"/>
                <w:b w:val="0"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5AFAC385" w14:textId="77777777" w:rsidR="001936CF" w:rsidRDefault="001936CF" w:rsidP="0056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33F85224" w14:textId="77777777" w:rsidR="003B0909" w:rsidRPr="00C02E78" w:rsidRDefault="004A36EB" w:rsidP="003E2B7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="002D5A0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GENERALE DELLA CLASSE </w:t>
      </w:r>
      <w:r w:rsidR="009D703B">
        <w:rPr>
          <w:b/>
          <w:color w:val="000000"/>
          <w:sz w:val="28"/>
          <w:szCs w:val="28"/>
        </w:rPr>
        <w:t>– Profilo generale della classe</w:t>
      </w:r>
    </w:p>
    <w:p w14:paraId="5873FE20" w14:textId="77777777" w:rsidR="009D703B" w:rsidRPr="009D703B" w:rsidRDefault="009D703B" w:rsidP="009D70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74E903AA" w14:textId="3D534128" w:rsidR="009D703B" w:rsidRPr="0055133A" w:rsidRDefault="009D703B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DF77FB6" w14:textId="5AEB3D56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D9CEC61" w14:textId="5824FA70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DA8732E" w14:textId="6257730A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FE543D6" w14:textId="2968569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2CE9D46" w14:textId="6B7445AB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6A196A6" w14:textId="601D3CF0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CB7ACD6" w14:textId="7777777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A2CE31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Style w:val="affff4"/>
        <w:tblW w:w="9778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A45A48" w14:paraId="1962A83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670FDE49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66CF91ED" w14:textId="77777777" w:rsidR="00A45A48" w:rsidRDefault="007E5D2B" w:rsidP="00063928">
            <w:pPr>
              <w:spacing w:before="60" w:after="60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441E1128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0850020" w14:textId="77777777" w:rsidR="00A45A48" w:rsidRDefault="007E5D2B" w:rsidP="000639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A45A48" w14:paraId="5069077E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DCF31D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4F67A043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7C0693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1215263F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A45A48" w14:paraId="795C54B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5146FC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1D2610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F899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2D5AD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A45A48" w14:paraId="09D155EB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2AEEE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181B3E6D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36ABC5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14688C0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A45A48" w14:paraId="1D847C8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D9DCA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F1F889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876C3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50EC42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A45A48" w14:paraId="742C0A03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993F0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4A9D6309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ED2C0F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2FC0027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5889136B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Style w:val="affff5"/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A45A48" w14:paraId="6FFAE9C9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BDD7EE"/>
            <w:vAlign w:val="center"/>
          </w:tcPr>
          <w:p w14:paraId="1DBAD34E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23490C3D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44673CC7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4793761C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F26E583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23FCE86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4E2AEF1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75E193B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8-9-10)</w:t>
            </w:r>
          </w:p>
        </w:tc>
      </w:tr>
      <w:tr w:rsidR="00A45A48" w14:paraId="52F9F5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E7BFE1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B8D7F4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4194D7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F7D6D8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5A3A289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4333BC4" w14:textId="77777777" w:rsidR="00A45A48" w:rsidRDefault="007E5D2B" w:rsidP="00063928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Style w:val="affff6"/>
        <w:tblW w:w="9540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A45A48" w14:paraId="1D068356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shd w:val="clear" w:color="auto" w:fill="BDD7EE"/>
            <w:vAlign w:val="center"/>
          </w:tcPr>
          <w:p w14:paraId="3C886FB2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931E0E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shd w:val="clear" w:color="auto" w:fill="BDD7EE"/>
            <w:vAlign w:val="center"/>
          </w:tcPr>
          <w:p w14:paraId="698E8EB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A45A48" w14:paraId="3EAF448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94732" w14:textId="77777777" w:rsidR="00A45A48" w:rsidRPr="004D0097" w:rsidRDefault="007E5D2B">
            <w:pPr>
              <w:jc w:val="center"/>
              <w:rPr>
                <w:b w:val="0"/>
                <w:color w:val="000000"/>
              </w:rPr>
            </w:pPr>
            <w:r w:rsidRPr="004D0097">
              <w:rPr>
                <w:b w:val="0"/>
                <w:color w:val="000000"/>
              </w:rPr>
              <w:t>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D118C" w14:textId="77777777" w:rsidR="00A45A48" w:rsidRDefault="007E5D2B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76ED2C" w14:textId="77777777" w:rsidR="00A45A48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</w:p>
          <w:p w14:paraId="47756522" w14:textId="77777777" w:rsidR="00A45A48" w:rsidRDefault="007E5D2B" w:rsidP="00B767D2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7DB5B35F" w14:textId="77777777" w:rsidR="00A45A48" w:rsidRDefault="007E5D2B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4260982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4E533E1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041F19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6129CC2F" w14:textId="77777777" w:rsidR="00063928" w:rsidRDefault="007E5D2B" w:rsidP="00063928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>,</w:t>
            </w:r>
          </w:p>
          <w:p w14:paraId="1B8B1991" w14:textId="77777777" w:rsidR="00A45A48" w:rsidRPr="00063928" w:rsidRDefault="007E5D2B" w:rsidP="00063928">
            <w:pPr>
              <w:rPr>
                <w:b w:val="0"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6C6131E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B91CA2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8C22E1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2FC24" w14:textId="77777777" w:rsidR="00063928" w:rsidRDefault="007E5D2B" w:rsidP="00063928">
            <w:pPr>
              <w:spacing w:before="120"/>
              <w:rPr>
                <w:b w:val="0"/>
                <w:i/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,</w:t>
            </w:r>
          </w:p>
          <w:p w14:paraId="062FA1DC" w14:textId="77777777" w:rsidR="00A45A48" w:rsidRPr="00B767D2" w:rsidRDefault="007E5D2B" w:rsidP="00063928">
            <w:pPr>
              <w:spacing w:after="120"/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0D0D053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7C4B24D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F91B25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12935F38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3AB895BA" w14:textId="77777777" w:rsidR="00B767D2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role play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5654C4C1" w14:textId="77777777" w:rsidR="00A45A48" w:rsidRDefault="00B767D2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</w:t>
            </w:r>
            <w:r w:rsidR="007E5D2B">
              <w:rPr>
                <w:b w:val="0"/>
                <w:color w:val="000000"/>
              </w:rPr>
              <w:t>avori di gruppo.</w:t>
            </w:r>
          </w:p>
        </w:tc>
      </w:tr>
      <w:tr w:rsidR="00A45A48" w14:paraId="7B3BBC3F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D03EA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DBFD0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Scarsa motivazione allo studio, che determina distrazione e disimpeg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87BBC8" w14:textId="77777777" w:rsidR="00A45A48" w:rsidRDefault="007E5D2B" w:rsidP="00063928">
            <w:pPr>
              <w:spacing w:before="120" w:after="120"/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Role play, tutor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 w:rsidRPr="00B6566B"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, potenziamento delle relazioni interpersonali e coinvolgimento della famiglia.</w:t>
            </w:r>
          </w:p>
        </w:tc>
      </w:tr>
    </w:tbl>
    <w:p w14:paraId="3DB1BFDD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Style w:val="affff7"/>
        <w:tblW w:w="960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A45A48" w14:paraId="4E5C7C8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671A483D" w14:textId="77777777" w:rsidR="00A45A48" w:rsidRDefault="007E5D2B" w:rsidP="00063928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76524CE2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A45A48" w14:paraId="650A5F1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4D231034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53172B5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D952167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9EF17A6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46B25C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FDD38D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3D2F4BA7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A761A56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957495F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4D9B97D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FADCB2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44E7F14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44A68FD0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isturbi evolutivi specifici</w:t>
            </w:r>
          </w:p>
        </w:tc>
      </w:tr>
      <w:tr w:rsidR="00A45A48" w14:paraId="4058CA5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1204561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E125522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551DAB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9579FBC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2197BC40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28FBE5CE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E4E2B28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7DA9E68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06D4B8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62ABEA7F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78500218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319364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BF66635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6BBF0FE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20DFFD8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09446B96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Svantaggio </w:t>
            </w:r>
            <w:r>
              <w:rPr>
                <w:b w:val="0"/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A45A48" w14:paraId="2DAEB2AD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C0E326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7B09E1D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E632CA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2095F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C943FDF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9015F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DB49F96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55B420B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08A166B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74C945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686F15BA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D6468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32EDAA9C" w14:textId="77777777" w:rsidR="00A45A48" w:rsidRDefault="007E5D2B" w:rsidP="00063928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2B6E462" w14:textId="77777777" w:rsidR="00A45A48" w:rsidRDefault="007E5D2B">
            <w:pPr>
              <w:ind w:left="20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01955F0" w14:textId="77777777" w:rsidR="00A45A48" w:rsidRDefault="007E5D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3.4.1 Redazione dei Piani </w:t>
      </w:r>
    </w:p>
    <w:tbl>
      <w:tblPr>
        <w:tblStyle w:val="affff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45A48" w14:paraId="759DC668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5702A0DE" w14:textId="77777777" w:rsidR="00A45A48" w:rsidRDefault="007E5D2B" w:rsidP="00063928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1AE245D5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A45A48" w14:paraId="69E2EFC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0D16F4E" w14:textId="1E52DD8A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DA7CFFD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5E8EA7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215A17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2DF91CB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6AF52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3378C422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B091675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07D9885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6F01D94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4FA77FA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9B634F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3F5129C2" w14:textId="77777777" w:rsidR="00A45A48" w:rsidRDefault="007E5D2B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7BBC661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0E1B4E70" w14:textId="77777777" w:rsidR="00A45A48" w:rsidRPr="00556A54" w:rsidRDefault="007E5D2B" w:rsidP="00FA6F8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489CDC94" w14:textId="5E867D0B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2 Alunni </w:t>
      </w:r>
      <w:r w:rsidR="00930F43">
        <w:rPr>
          <w:b/>
          <w:color w:val="000000"/>
          <w:sz w:val="24"/>
          <w:szCs w:val="24"/>
        </w:rPr>
        <w:t>con disabilità</w:t>
      </w:r>
    </w:p>
    <w:p w14:paraId="44C6F4F4" w14:textId="77777777" w:rsidR="00A45A48" w:rsidRDefault="007E5D2B" w:rsidP="00063928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Style w:val="affff9"/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A45A48" w14:paraId="647FB946" w14:textId="77777777" w:rsidTr="0035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1FB010A8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7BB29B" w14:textId="77777777" w:rsidR="00A45A48" w:rsidRDefault="007E5D2B" w:rsidP="00063928">
            <w:pPr>
              <w:spacing w:before="60" w:after="60"/>
              <w:ind w:left="-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[ ]</w:t>
            </w:r>
          </w:p>
        </w:tc>
      </w:tr>
      <w:tr w:rsidR="00A45A48" w14:paraId="4B0926BC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3B1E3" w14:textId="77777777" w:rsidR="00A45A48" w:rsidRDefault="007E5D2B" w:rsidP="003E2B74">
            <w:pPr>
              <w:spacing w:before="12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29FC03D1" w14:textId="77777777" w:rsidR="00A45A48" w:rsidRDefault="007E5D2B" w:rsidP="003E2B74">
            <w:pPr>
              <w:spacing w:after="120"/>
              <w:ind w:left="426"/>
              <w:rPr>
                <w:color w:val="000000"/>
              </w:rPr>
            </w:pPr>
            <w:r>
              <w:rPr>
                <w:b w:val="0"/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B452A" w14:textId="77777777" w:rsidR="00A45A48" w:rsidRDefault="00A45A48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70711176" w14:textId="77777777" w:rsidTr="003549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E944" w14:textId="77777777" w:rsidR="00A45A48" w:rsidRDefault="007E5D2B" w:rsidP="003E2B74">
            <w:pPr>
              <w:spacing w:before="120"/>
              <w:ind w:left="467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minimo</w:t>
            </w:r>
            <w:r>
              <w:rPr>
                <w:b w:val="0"/>
                <w:color w:val="000000"/>
              </w:rPr>
              <w:t xml:space="preserve">, con la ricerca dei contenuti essenziali </w:t>
            </w:r>
          </w:p>
          <w:p w14:paraId="1844AFEB" w14:textId="77777777" w:rsidR="00A45A48" w:rsidRDefault="007E5D2B" w:rsidP="003E2B74">
            <w:pPr>
              <w:spacing w:after="120"/>
              <w:ind w:left="740" w:hanging="284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equipollente</w:t>
            </w:r>
            <w:r>
              <w:rPr>
                <w:b w:val="0"/>
                <w:color w:val="000000"/>
              </w:rPr>
              <w:t xml:space="preserve"> con riduzione parziale e/o sostituzione dei contenuti </w:t>
            </w:r>
            <w:r>
              <w:rPr>
                <w:b w:val="0"/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9886" w14:textId="77777777" w:rsidR="00A45A48" w:rsidRDefault="00A45A48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4B58BB17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3CB7D254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0CC118" w14:textId="77777777" w:rsidR="00A45A48" w:rsidRDefault="007E5D2B" w:rsidP="00063928">
            <w:pPr>
              <w:spacing w:before="60" w:after="60"/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260E477C" w14:textId="77777777" w:rsidR="00A45A48" w:rsidRDefault="00A45A48" w:rsidP="00063928">
      <w:pPr>
        <w:spacing w:before="120" w:after="120"/>
        <w:jc w:val="both"/>
      </w:pPr>
    </w:p>
    <w:tbl>
      <w:tblPr>
        <w:tblStyle w:val="affffa"/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A45A48" w14:paraId="71CCD4D4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BDD7EE"/>
            <w:vAlign w:val="center"/>
          </w:tcPr>
          <w:p w14:paraId="0CD929A1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shd w:val="clear" w:color="auto" w:fill="BDD7EE"/>
            <w:vAlign w:val="center"/>
          </w:tcPr>
          <w:p w14:paraId="021EC734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A45A48" w14:paraId="690701C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0DB909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806DF4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iagnosi funzionale: </w:t>
            </w:r>
          </w:p>
        </w:tc>
      </w:tr>
      <w:tr w:rsidR="00A45A48" w14:paraId="348E3057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DB3A54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993F7" w14:textId="77777777" w:rsidR="00A45A48" w:rsidRDefault="00A45A48">
            <w:pPr>
              <w:jc w:val="center"/>
              <w:rPr>
                <w:color w:val="000000"/>
              </w:rPr>
            </w:pPr>
          </w:p>
        </w:tc>
      </w:tr>
    </w:tbl>
    <w:p w14:paraId="4DE149A1" w14:textId="1AAE64AC" w:rsidR="0070774D" w:rsidRDefault="0070774D" w:rsidP="0070774D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 w:rsidR="00930F43"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 w:rsidR="00930F43"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 w:rsidR="00930F43"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64600BB4" w14:textId="3FC04296" w:rsidR="0070774D" w:rsidRPr="005C6A25" w:rsidRDefault="0070774D" w:rsidP="005C6A25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>Sono presenti in classe n°_____ alunni che non si avvalgono dell’I.R.C</w:t>
      </w:r>
      <w:r w:rsidR="005C6A25" w:rsidRPr="00BB6C99">
        <w:rPr>
          <w:rFonts w:asciiTheme="minorHAnsi" w:eastAsia="Batang" w:hAnsiTheme="minorHAnsi" w:cs="Arial"/>
          <w:lang w:eastAsia="ko-KR"/>
        </w:rPr>
        <w:t xml:space="preserve">.; </w:t>
      </w:r>
      <w:r w:rsidR="005C6A25"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="005C6A25" w:rsidRPr="005C6A25">
        <w:rPr>
          <w:rFonts w:asciiTheme="minorHAnsi" w:eastAsia="Batang" w:hAnsiTheme="minorHAnsi" w:cs="Arial"/>
          <w:lang w:eastAsia="ko-KR"/>
        </w:rPr>
        <w:t>.</w:t>
      </w:r>
    </w:p>
    <w:p w14:paraId="53ADE243" w14:textId="6FEDAB96" w:rsidR="00A45A48" w:rsidRDefault="00922FF2" w:rsidP="0089449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480" w:after="0"/>
        <w:rPr>
          <w:b/>
        </w:rPr>
      </w:pPr>
      <w:r>
        <w:rPr>
          <w:b/>
          <w:color w:val="000000"/>
          <w:sz w:val="28"/>
          <w:szCs w:val="28"/>
        </w:rPr>
        <w:t>4. P</w:t>
      </w:r>
      <w:r w:rsidR="0070774D">
        <w:rPr>
          <w:b/>
          <w:color w:val="000000"/>
          <w:sz w:val="28"/>
          <w:szCs w:val="28"/>
        </w:rPr>
        <w:t>rogrammazione</w:t>
      </w:r>
    </w:p>
    <w:p w14:paraId="50CE176E" w14:textId="77777777" w:rsidR="00A45A48" w:rsidRPr="00FA6F87" w:rsidRDefault="007E5D2B" w:rsidP="002D25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biennio</w:t>
      </w:r>
    </w:p>
    <w:p w14:paraId="0D65B0CE" w14:textId="6B0D4E0E" w:rsidR="00A45A48" w:rsidRDefault="007E5D2B" w:rsidP="002D25F0">
      <w:pPr>
        <w:spacing w:line="240" w:lineRule="auto"/>
      </w:pPr>
      <w:r>
        <w:t>In modo trasversale tutte le discipline concorrono all’acquisizione delle seguenti competenze chiave di cittadinanza</w:t>
      </w:r>
      <w:r w:rsidR="00922FF2">
        <w:t xml:space="preserve">, </w:t>
      </w:r>
      <w:r w:rsidR="00930F43">
        <w:t>s</w:t>
      </w:r>
      <w:r w:rsidR="00930F43" w:rsidRPr="00922FF2">
        <w:t>pecifica</w:t>
      </w:r>
      <w:r w:rsidR="00930F43">
        <w:t>te</w:t>
      </w:r>
      <w:r w:rsidR="00930F43" w:rsidRPr="00922FF2">
        <w:t xml:space="preserve"> </w:t>
      </w:r>
      <w:r w:rsidR="00930F43">
        <w:t>le discipline coinvolte</w:t>
      </w:r>
      <w:r w:rsidR="00930F43" w:rsidRPr="00922FF2">
        <w:t xml:space="preserve"> </w:t>
      </w:r>
      <w:r w:rsidR="00930F43">
        <w:t>nella terza colonna.</w:t>
      </w:r>
    </w:p>
    <w:tbl>
      <w:tblPr>
        <w:tblStyle w:val="affffb"/>
        <w:tblW w:w="9632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8E3302" w14:paraId="5826B6D4" w14:textId="0EE38933" w:rsidTr="000B6623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A131D87" w14:textId="1FCEEA73" w:rsidR="008E3302" w:rsidRPr="00954F93" w:rsidRDefault="008E3302" w:rsidP="0095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lastRenderedPageBreak/>
              <w:t>COMPETENZE CHIAVE EUROPEE</w:t>
            </w:r>
          </w:p>
        </w:tc>
      </w:tr>
      <w:tr w:rsidR="00930F43" w14:paraId="50E8DC44" w14:textId="5A60A021" w:rsidTr="00930F43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40D79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2110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AAD2ECB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64E2C3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47EBF4E5" w14:textId="595C1E4B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930F43" w14:paraId="66E36611" w14:textId="421EC60A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F13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ED59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4E60C5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A04719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EDC5536" w14:textId="6CD45F46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87CC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96CF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F6CB2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57EE6D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5B574D3E" w14:textId="0A6297F4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DC6E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38833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0CB3B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6C22A4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F559546" w14:textId="6679AD7D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B3497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D625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937DFF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01924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054AF32" w14:textId="085600B8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7F04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751A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E62636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665288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1562125" w14:textId="7E79146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F93E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37E7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764E2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0FB970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78D01AE0" w14:textId="2449BC4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4269A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DAE928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2F68B1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Implica la comprensione e il rispetto di come le idee e i significati vengono espressi creativamente e comunicati in </w:t>
            </w:r>
            <w:r>
              <w:lastRenderedPageBreak/>
              <w:t>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C7D6C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0E5803D0" w14:textId="77777777" w:rsidR="000A0E01" w:rsidRDefault="0070774D" w:rsidP="00020859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="000A0E01"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="000A0E01" w:rsidRPr="000A0E01">
        <w:rPr>
          <w:rFonts w:asciiTheme="minorHAnsi" w:hAnsiTheme="minorHAnsi"/>
        </w:rPr>
        <w:t xml:space="preserve"> – </w:t>
      </w:r>
      <w:r w:rsidR="000A0E01" w:rsidRPr="000A0E01">
        <w:rPr>
          <w:rFonts w:asciiTheme="minorHAnsi" w:hAnsiTheme="minorHAnsi"/>
          <w:b/>
        </w:rPr>
        <w:t xml:space="preserve">da sviluppare nel corso del </w:t>
      </w:r>
      <w:r w:rsidR="000A0E01" w:rsidRPr="000A0E01">
        <w:rPr>
          <w:rFonts w:asciiTheme="minorHAnsi" w:hAnsiTheme="minorHAnsi"/>
          <w:b/>
          <w:bCs/>
        </w:rPr>
        <w:t>biennio</w:t>
      </w:r>
    </w:p>
    <w:p w14:paraId="6196FD88" w14:textId="3E02F9B7" w:rsidR="0070774D" w:rsidRPr="003C3DF5" w:rsidRDefault="000A0E01" w:rsidP="007842C2">
      <w:pPr>
        <w:pStyle w:val="Default"/>
        <w:spacing w:after="120" w:line="240" w:lineRule="auto"/>
        <w:ind w:firstLine="0"/>
        <w:rPr>
          <w:rFonts w:asciiTheme="minorHAnsi" w:hAnsiTheme="minorHAnsi"/>
          <w:bCs/>
          <w:sz w:val="22"/>
        </w:rPr>
      </w:pPr>
      <w:r w:rsidRPr="003C3DF5">
        <w:rPr>
          <w:rFonts w:asciiTheme="minorHAnsi" w:hAnsiTheme="minorHAnsi"/>
          <w:bCs/>
          <w:sz w:val="22"/>
        </w:rPr>
        <w:t xml:space="preserve">(D.L. n.92/2018 allegato </w:t>
      </w:r>
      <w:r w:rsidR="000B3FB5" w:rsidRPr="003C3DF5">
        <w:rPr>
          <w:rFonts w:asciiTheme="minorHAnsi" w:hAnsiTheme="minorHAnsi"/>
          <w:bCs/>
          <w:sz w:val="22"/>
        </w:rPr>
        <w:t>B</w:t>
      </w:r>
      <w:r w:rsidRPr="003C3DF5">
        <w:rPr>
          <w:rFonts w:asciiTheme="minorHAnsi" w:hAnsiTheme="minorHAnsi"/>
          <w:bCs/>
          <w:sz w:val="22"/>
        </w:rPr>
        <w:t>)</w:t>
      </w:r>
    </w:p>
    <w:p w14:paraId="1332AC7D" w14:textId="654E6B9F" w:rsidR="00930F43" w:rsidRPr="00930F43" w:rsidRDefault="00930F43" w:rsidP="007842C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4360BD" w14:paraId="4FC14B8F" w14:textId="77777777" w:rsidTr="00F64C93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7ACB851D" w14:textId="080AE7C3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6CBE9548" w14:textId="6D26E422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6671CCC9" w14:textId="1434C3E9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05776098" w14:textId="4FED0F91" w:rsidR="004360BD" w:rsidRDefault="004360B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924138" w14:paraId="6782C44C" w14:textId="77777777" w:rsidTr="00F64C93">
        <w:trPr>
          <w:trHeight w:val="777"/>
        </w:trPr>
        <w:tc>
          <w:tcPr>
            <w:tcW w:w="2959" w:type="dxa"/>
            <w:vMerge w:val="restart"/>
            <w:vAlign w:val="center"/>
          </w:tcPr>
          <w:p w14:paraId="457C8A76" w14:textId="1F69E529" w:rsidR="00924138" w:rsidRPr="00AA72D4" w:rsidRDefault="00924138" w:rsidP="00AA72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55D89EB7" w14:textId="046602E4" w:rsidR="00924138" w:rsidRPr="00492779" w:rsidRDefault="00924138" w:rsidP="00AA72D4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492779">
              <w:rPr>
                <w:b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724DC81D" w14:textId="0E382FB7" w:rsidR="00924138" w:rsidRPr="004360BD" w:rsidRDefault="00924138" w:rsidP="00DC2E59">
            <w:pPr>
              <w:widowControl w:val="0"/>
              <w:spacing w:before="120" w:after="120"/>
              <w:ind w:right="-2"/>
              <w:rPr>
                <w:b/>
              </w:rPr>
            </w:pPr>
            <w:r w:rsidRPr="004360BD">
              <w:rPr>
                <w:color w:val="000000"/>
              </w:rPr>
              <w:t>Saper valutare fatti e orientare i propri comportamenti personali in ambito familiare, scolastico e sociale</w:t>
            </w:r>
          </w:p>
        </w:tc>
        <w:tc>
          <w:tcPr>
            <w:tcW w:w="2149" w:type="dxa"/>
            <w:vAlign w:val="center"/>
          </w:tcPr>
          <w:p w14:paraId="2D03077C" w14:textId="036045FE" w:rsidR="00924138" w:rsidRPr="00DC2E59" w:rsidRDefault="00924138" w:rsidP="00924138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842D8C4" w14:textId="58BEED3F" w:rsidR="00924138" w:rsidRPr="004360BD" w:rsidRDefault="006058AC" w:rsidP="007842C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924138" w14:paraId="3597354A" w14:textId="77777777" w:rsidTr="00F64C93">
        <w:trPr>
          <w:trHeight w:val="776"/>
        </w:trPr>
        <w:tc>
          <w:tcPr>
            <w:tcW w:w="2959" w:type="dxa"/>
            <w:vMerge/>
            <w:vAlign w:val="center"/>
          </w:tcPr>
          <w:p w14:paraId="336454DE" w14:textId="77777777" w:rsidR="00924138" w:rsidRPr="00AA72D4" w:rsidRDefault="00924138" w:rsidP="00AA72D4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89D52" w14:textId="77777777" w:rsidR="00924138" w:rsidRPr="00492779" w:rsidRDefault="00924138" w:rsidP="00AA72D4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14:paraId="6A581001" w14:textId="77777777" w:rsidR="00924138" w:rsidRPr="00492779" w:rsidRDefault="00924138" w:rsidP="001B019E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14:paraId="4F6ADF90" w14:textId="3827DEE2" w:rsidR="00924138" w:rsidRPr="00DC2E59" w:rsidRDefault="00DC2E59" w:rsidP="0055133A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20F720D" w14:textId="1DFCA8F9" w:rsidR="00924138" w:rsidRPr="004360BD" w:rsidRDefault="006058AC" w:rsidP="007842C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DC2E59" w14:paraId="45FB2A04" w14:textId="77777777" w:rsidTr="00F64C93">
        <w:trPr>
          <w:trHeight w:val="135"/>
        </w:trPr>
        <w:tc>
          <w:tcPr>
            <w:tcW w:w="2959" w:type="dxa"/>
            <w:vMerge w:val="restart"/>
            <w:vAlign w:val="center"/>
          </w:tcPr>
          <w:p w14:paraId="1EB1836F" w14:textId="79953DCA" w:rsidR="00DC2E59" w:rsidRPr="00AA72D4" w:rsidRDefault="00320BAE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1B0BFB6A" w14:textId="01FFDAF1" w:rsidR="00DC2E59" w:rsidRDefault="00AA72D4" w:rsidP="00AA72D4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35B8CCED" w14:textId="69E33A73" w:rsidR="00DC2E59" w:rsidRPr="00DC2E59" w:rsidRDefault="00DC2E59" w:rsidP="00DC2E59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</w:rPr>
              <w:t>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49" w:type="dxa"/>
            <w:vAlign w:val="center"/>
          </w:tcPr>
          <w:p w14:paraId="0D9A7B83" w14:textId="6C9E46B6" w:rsidR="00DC2E59" w:rsidRPr="00DC2E59" w:rsidRDefault="00DC2E59" w:rsidP="00DC2E59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A811B24" w14:textId="77777777" w:rsidR="00DC2E59" w:rsidRPr="00DC2E59" w:rsidRDefault="00DC2E59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C2E59" w14:paraId="403499CC" w14:textId="77777777" w:rsidTr="00F64C93">
        <w:trPr>
          <w:trHeight w:val="135"/>
        </w:trPr>
        <w:tc>
          <w:tcPr>
            <w:tcW w:w="2959" w:type="dxa"/>
            <w:vMerge/>
            <w:vAlign w:val="center"/>
          </w:tcPr>
          <w:p w14:paraId="3C3EE328" w14:textId="77777777" w:rsidR="00DC2E59" w:rsidRPr="00AA72D4" w:rsidRDefault="00DC2E59" w:rsidP="00AA72D4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9D5836" w14:textId="77777777" w:rsidR="00DC2E59" w:rsidRDefault="00DC2E59" w:rsidP="00AA72D4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564DF1EC" w14:textId="77777777" w:rsidR="00DC2E59" w:rsidRPr="00DC2E59" w:rsidRDefault="00DC2E59" w:rsidP="001B019E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746D091" w14:textId="2E9613E1" w:rsidR="00DC2E59" w:rsidRPr="00DC2E59" w:rsidRDefault="00DC2E59" w:rsidP="00DC2E59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2BBF862" w14:textId="77777777" w:rsidR="00DC2E59" w:rsidRPr="00DC2E59" w:rsidRDefault="00DC2E59" w:rsidP="00AA72D4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6DA4477F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25F8E9FB" w14:textId="2441E6B4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5935094A" w14:textId="2FA07A5B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62B2442E" w14:textId="48A264BD" w:rsidR="006058AC" w:rsidRPr="006058AC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>Acquisire informazioni sulle caratteristiche geo-morfologiche e antropiche del territorio e delle sue trasformazioni nel tempo, applicando strumenti e metodi adeguati.</w:t>
            </w:r>
          </w:p>
        </w:tc>
        <w:tc>
          <w:tcPr>
            <w:tcW w:w="2149" w:type="dxa"/>
            <w:vAlign w:val="center"/>
          </w:tcPr>
          <w:p w14:paraId="6BEE92EB" w14:textId="1E6EAE44" w:rsidR="006058AC" w:rsidRPr="006058AC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872507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A3A87E7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05F40524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75F4B8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13A21FC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E368183" w14:textId="17202DAA" w:rsidR="006058AC" w:rsidRPr="006058AC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13449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3A0DC34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05DBBED0" w14:textId="6E213886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5A33E88F" w14:textId="73AD233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46D9C3B" w14:textId="46D88F14" w:rsidR="006058AC" w:rsidRPr="006058AC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>Acquisire informazioni sulle tradizioni culturali locali utilizzando strumenti e metodi adeguati. Illustrare le caratteristiche della cultura locale e nazionale di appartenenza, anche a soggetti di altre cultur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4C0F3496" w14:textId="5B743FFC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E613E52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028C5D90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17D2BB78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6EB36D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E6255A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F33D5D9" w14:textId="347C5346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29FABBE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56B7B37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5DEE0001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830408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3E4CF8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81BAA6D" w14:textId="3D0E9548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865D36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677C811" w14:textId="77777777" w:rsidTr="00F64C93">
        <w:trPr>
          <w:trHeight w:val="545"/>
        </w:trPr>
        <w:tc>
          <w:tcPr>
            <w:tcW w:w="2959" w:type="dxa"/>
            <w:vMerge w:val="restart"/>
            <w:vAlign w:val="center"/>
          </w:tcPr>
          <w:p w14:paraId="0F6BBE9D" w14:textId="5870FA8F" w:rsidR="00F24A6D" w:rsidRPr="00AA72D4" w:rsidRDefault="00AA72D4" w:rsidP="00AA72D4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37C544B" w14:textId="586836CF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43BA911F" w14:textId="714B80FC" w:rsidR="00F24A6D" w:rsidRPr="006058AC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 xml:space="preserve">Utilizzare la lingua straniera, in ambiti inerenti alla sfera personale e sociale, per comprendere i punti principali di testi orali e scritti; per produrre semplici e brevi testi orali e scritti per descrivere e raccontare esperienze ed eventi; per interagire in situazioni </w:t>
            </w:r>
            <w:r w:rsidRPr="006058AC">
              <w:rPr>
                <w:color w:val="000000"/>
              </w:rPr>
              <w:lastRenderedPageBreak/>
              <w:t>semplici e di routine e partecipare a brevi conversazioni.</w:t>
            </w:r>
          </w:p>
        </w:tc>
        <w:tc>
          <w:tcPr>
            <w:tcW w:w="2149" w:type="dxa"/>
            <w:vAlign w:val="center"/>
          </w:tcPr>
          <w:p w14:paraId="675E1DDD" w14:textId="7D50B285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20AC8BB1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099D0846" w14:textId="77777777" w:rsidTr="00F64C93">
        <w:trPr>
          <w:trHeight w:val="544"/>
        </w:trPr>
        <w:tc>
          <w:tcPr>
            <w:tcW w:w="2959" w:type="dxa"/>
            <w:vMerge/>
            <w:vAlign w:val="center"/>
          </w:tcPr>
          <w:p w14:paraId="320C4E95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2F762F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0D5AA90" w14:textId="77777777" w:rsidR="00F24A6D" w:rsidRPr="006058AC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FFD26B5" w14:textId="0F3310A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DC2EA23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AE0A9D5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16FAC8D2" w14:textId="7E7E612C" w:rsidR="00AA72D4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4B91E330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C58B0B" w14:textId="3512A844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53740055" w14:textId="21BE2C3E" w:rsidR="00F24A6D" w:rsidRPr="00F24A6D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Acquisire informazioni sulle testimonianze artistiche e sui beni ambientali del territorio di appartenenza utilizzando strumenti e metodi adeguati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243DA6D4" w14:textId="7A7BF73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C35E6B5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72E579F2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1E85AB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080BA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4B39EC6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9DEBFA3" w14:textId="5C99A05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6AA26A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24DF298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884370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3F94CE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93C8272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1652091" w14:textId="2F56F9F7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9F034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38E21D1D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5E021C6A" w14:textId="1C3F6CA0" w:rsidR="00F24A6D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120905F2" w14:textId="6E9736FE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7F35DCEB" w14:textId="66D3DF88" w:rsidR="00F24A6D" w:rsidRPr="00F24A6D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50691290" w14:textId="60EA4ADA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9FA0D6E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332F822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076A3A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49E68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B1D4F69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E7C59D9" w14:textId="6174317B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8F801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C0528C4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46E967D7" w14:textId="39D7D295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03418B69" w14:textId="419B17D8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048DE8A1" w14:textId="69336428" w:rsidR="00F24A6D" w:rsidRPr="00F24A6D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Utilizzare i principali dispositivi individuali e servizi di rete nell’ambito della vita quotidiana e in contesti di studio circoscritti rispettando le norme in materia di sicurezza e privacy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532225C8" w14:textId="5CF96F9E" w:rsidR="00F24A6D" w:rsidRPr="00F24A6D" w:rsidRDefault="00F24A6D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0104A7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5B9AFCA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69726AC1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765C08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8B58AA8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7950A27" w14:textId="30542FC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BB339B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11247A3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4103AABD" w14:textId="3BBF1216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44B9E2CF" w14:textId="28B9EBA4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2A3F0A59" w14:textId="2256A083" w:rsidR="00F24A6D" w:rsidRPr="00F24A6D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Praticare l’espressività corporea ed esercitare la pratica sportiva, in modo efficace, in situazioni note, in ambito familiare, scolastico e social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4F7CC86E" w14:textId="732D7453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22047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C996D4A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6BA4285A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3ACED8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C20E5A6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5170572" w14:textId="58D1E273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F38AED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2099DA98" w14:textId="77777777" w:rsidTr="00F64C93">
        <w:trPr>
          <w:trHeight w:val="120"/>
        </w:trPr>
        <w:tc>
          <w:tcPr>
            <w:tcW w:w="2959" w:type="dxa"/>
            <w:vMerge w:val="restart"/>
            <w:vAlign w:val="center"/>
          </w:tcPr>
          <w:p w14:paraId="054D4E94" w14:textId="3494DACC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01CC3466" w14:textId="2550633B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202DC1D" w14:textId="7027AF32" w:rsidR="00292BAF" w:rsidRPr="00292BAF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Riconoscere le principali funzioni e processi di un’organizzazione e i principi di base dell’economia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12C2FAB7" w14:textId="46DE948D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D18EF1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46F07C6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53C31C3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4DAFF3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C63DA43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DB92623" w14:textId="21109CFE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42F8F8D6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2867A99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28A3590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3587BD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FA540DE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1B64B01" w14:textId="21F47469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6854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E5A9A10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42D2F66D" w14:textId="734130F1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32448B31" w14:textId="3A2293C5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0A9C973E" w14:textId="38957B3F" w:rsidR="00292BAF" w:rsidRPr="00292BAF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Utilizzare gli strumenti tecnologici affidati avendo cura della sicurezza, della tutela della salute nei luoghi di lavoro e della dignità della persona, nel rispetto della normativa di riferimento e sotto supervision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3462E118" w14:textId="720B2907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06218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4477BDD5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24C07611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7E28F8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0F66DD0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8DF957B" w14:textId="2E9D2A0D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476967B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4F8190E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7F810F75" w14:textId="07A6A9C8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153AF6EA" w14:textId="3131E263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21F28C8" w14:textId="198AAE65" w:rsidR="00292BAF" w:rsidRPr="00292BAF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Utilizzare i concetti e gli strumenti fondamentali dell’asse culturale matematico per affrontare e risolvere problemi strutturati anche utilizzando strumenti e applicazioni informatich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14:paraId="506C35DB" w14:textId="3C47936C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25AEB0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8C0570A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F31B24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9103AA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64681AD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9E9996C" w14:textId="127D12D2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1AF9A5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A903BCF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35D80242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DB7FD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1C3F0C3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4F82F46" w14:textId="154DEAE4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03A6060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2F21001D" w14:textId="2F3303F8" w:rsidR="000B3FB5" w:rsidRDefault="000B3FB5" w:rsidP="000B3FB5">
      <w:pPr>
        <w:pStyle w:val="Default"/>
        <w:spacing w:before="240" w:after="0" w:line="240" w:lineRule="auto"/>
        <w:ind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 w:rsidR="008A0BFA"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 w:rsidR="008A0BFA"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Pr="000A0E01">
        <w:rPr>
          <w:rFonts w:asciiTheme="minorHAnsi" w:hAnsiTheme="minorHAnsi"/>
          <w:b/>
          <w:bCs/>
        </w:rPr>
        <w:t>biennio</w:t>
      </w:r>
    </w:p>
    <w:p w14:paraId="4379B4FC" w14:textId="3061E2D7" w:rsidR="000B3FB5" w:rsidRDefault="000B3FB5" w:rsidP="000B3FB5">
      <w:pPr>
        <w:widowControl w:val="0"/>
        <w:spacing w:after="60" w:line="240" w:lineRule="auto"/>
        <w:ind w:right="-2"/>
        <w:jc w:val="both"/>
        <w:rPr>
          <w:rFonts w:asciiTheme="minorHAnsi" w:hAnsiTheme="minorHAnsi"/>
          <w:bCs/>
        </w:rPr>
      </w:pPr>
      <w:r w:rsidRPr="000A0E01">
        <w:rPr>
          <w:rFonts w:asciiTheme="minorHAnsi" w:hAnsiTheme="minorHAnsi"/>
          <w:bCs/>
        </w:rPr>
        <w:t xml:space="preserve">(D.L. n.92/2018 allegato </w:t>
      </w:r>
      <w:r>
        <w:rPr>
          <w:rFonts w:asciiTheme="minorHAnsi" w:hAnsiTheme="minorHAnsi"/>
          <w:bCs/>
        </w:rPr>
        <w:t>C</w:t>
      </w:r>
      <w:r w:rsidRPr="000A0E01">
        <w:rPr>
          <w:rFonts w:asciiTheme="minorHAnsi" w:hAnsiTheme="minorHAnsi"/>
          <w:bCs/>
        </w:rPr>
        <w:t>)</w:t>
      </w:r>
    </w:p>
    <w:p w14:paraId="364815C4" w14:textId="3F14483F" w:rsidR="00930F43" w:rsidRPr="00930F43" w:rsidRDefault="00930F43" w:rsidP="00930F43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0B3FB5" w14:paraId="1EE7AD7A" w14:textId="77777777" w:rsidTr="00A938E9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0D6DC82A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lastRenderedPageBreak/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7A4A6CF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12A02BD8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25BEAC60" w14:textId="21ED58DD" w:rsidR="000B3FB5" w:rsidRDefault="000B3FB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A938E9" w:rsidRPr="004360BD" w14:paraId="7FFFFEBA" w14:textId="77777777" w:rsidTr="00A938E9">
        <w:trPr>
          <w:trHeight w:val="1210"/>
        </w:trPr>
        <w:tc>
          <w:tcPr>
            <w:tcW w:w="2955" w:type="dxa"/>
            <w:vMerge w:val="restart"/>
            <w:vAlign w:val="center"/>
          </w:tcPr>
          <w:p w14:paraId="4AFBA7A6" w14:textId="77777777" w:rsidR="00A938E9" w:rsidRPr="00A938E9" w:rsidRDefault="00A938E9" w:rsidP="00A938E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938E9">
              <w:rPr>
                <w:i/>
                <w:iCs/>
                <w:color w:val="000000"/>
                <w:sz w:val="18"/>
                <w:szCs w:val="18"/>
              </w:rPr>
              <w:t xml:space="preserve">Collaborare nella gestione di progetti e attività dei servizi sociali, socio-sanitari e socio-educativi, rivolti a bambini e adolescenti, persone con disabilità, anziani, minori a rischio, soggetti con disagio </w:t>
            </w:r>
            <w:proofErr w:type="spellStart"/>
            <w:r w:rsidRPr="00A938E9">
              <w:rPr>
                <w:i/>
                <w:iCs/>
                <w:color w:val="000000"/>
                <w:sz w:val="18"/>
                <w:szCs w:val="18"/>
              </w:rPr>
              <w:t>psico</w:t>
            </w:r>
            <w:proofErr w:type="spellEnd"/>
            <w:r w:rsidRPr="00A938E9">
              <w:rPr>
                <w:i/>
                <w:iCs/>
                <w:color w:val="000000"/>
                <w:sz w:val="18"/>
                <w:szCs w:val="18"/>
              </w:rPr>
              <w:t>-sociale e altri soggetti in situazione di svantaggio, anche attraverso lo sviluppo di reti territoriali formali e informali.</w:t>
            </w:r>
          </w:p>
          <w:p w14:paraId="38F6E98D" w14:textId="335B79E6" w:rsidR="00A938E9" w:rsidRPr="00AA72D4" w:rsidRDefault="00A938E9" w:rsidP="008A0B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6AA3F5" w14:textId="77777777" w:rsidR="00A938E9" w:rsidRPr="00492779" w:rsidRDefault="00A938E9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492779">
              <w:rPr>
                <w:b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5D20D0C2" w14:textId="5232637A" w:rsidR="00A938E9" w:rsidRPr="00A938E9" w:rsidRDefault="00A938E9" w:rsidP="000B6623">
            <w:pPr>
              <w:widowControl w:val="0"/>
              <w:spacing w:before="120" w:after="120"/>
              <w:ind w:right="-2"/>
              <w:rPr>
                <w:b/>
              </w:rPr>
            </w:pPr>
            <w:r w:rsidRPr="00A938E9">
              <w:t>Costruire mappe dei servizi sociali, socio-</w:t>
            </w:r>
            <w:r w:rsidRPr="00A938E9">
              <w:rPr>
                <w:spacing w:val="-44"/>
              </w:rPr>
              <w:t xml:space="preserve"> </w:t>
            </w:r>
            <w:r w:rsidRPr="00A938E9">
              <w:t>sanitari e socio-educativi disponibili nel</w:t>
            </w:r>
            <w:r w:rsidRPr="00A938E9">
              <w:rPr>
                <w:spacing w:val="1"/>
              </w:rPr>
              <w:t xml:space="preserve"> </w:t>
            </w:r>
            <w:r w:rsidRPr="00A938E9">
              <w:t>territorio e delle principali prestazioni</w:t>
            </w:r>
            <w:r w:rsidRPr="00A938E9">
              <w:rPr>
                <w:spacing w:val="1"/>
              </w:rPr>
              <w:t xml:space="preserve"> </w:t>
            </w:r>
            <w:r w:rsidRPr="00A938E9">
              <w:t>erogate</w:t>
            </w:r>
            <w:r w:rsidRPr="00A938E9">
              <w:rPr>
                <w:spacing w:val="40"/>
              </w:rPr>
              <w:t xml:space="preserve"> </w:t>
            </w:r>
            <w:r w:rsidRPr="00A938E9">
              <w:t>alle</w:t>
            </w:r>
            <w:r w:rsidRPr="00A938E9">
              <w:rPr>
                <w:spacing w:val="-3"/>
              </w:rPr>
              <w:t xml:space="preserve"> </w:t>
            </w:r>
            <w:r w:rsidRPr="00A938E9">
              <w:t>diverse</w:t>
            </w:r>
            <w:r w:rsidRPr="00A938E9">
              <w:rPr>
                <w:spacing w:val="-3"/>
              </w:rPr>
              <w:t xml:space="preserve"> </w:t>
            </w:r>
            <w:r w:rsidRPr="00A938E9">
              <w:t>tipologie</w:t>
            </w:r>
            <w:r w:rsidRPr="00A938E9">
              <w:rPr>
                <w:spacing w:val="-1"/>
              </w:rPr>
              <w:t xml:space="preserve"> </w:t>
            </w:r>
            <w:r w:rsidRPr="00A938E9">
              <w:t>di</w:t>
            </w:r>
            <w:r w:rsidRPr="00A938E9">
              <w:rPr>
                <w:spacing w:val="-2"/>
              </w:rPr>
              <w:t xml:space="preserve"> </w:t>
            </w:r>
            <w:r w:rsidRPr="00A938E9">
              <w:t>utenza.</w:t>
            </w:r>
          </w:p>
        </w:tc>
        <w:tc>
          <w:tcPr>
            <w:tcW w:w="2147" w:type="dxa"/>
            <w:vAlign w:val="center"/>
          </w:tcPr>
          <w:p w14:paraId="4EF58BE6" w14:textId="5386290C" w:rsidR="00A938E9" w:rsidRPr="00DC2E59" w:rsidRDefault="00A938E9" w:rsidP="000B6623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D04E633" w14:textId="39C5C89D" w:rsidR="00A938E9" w:rsidRPr="004360BD" w:rsidRDefault="00A938E9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A938E9" w:rsidRPr="004360BD" w14:paraId="4244A324" w14:textId="77777777" w:rsidTr="003973CA">
        <w:trPr>
          <w:trHeight w:val="1210"/>
        </w:trPr>
        <w:tc>
          <w:tcPr>
            <w:tcW w:w="2955" w:type="dxa"/>
            <w:vMerge/>
            <w:vAlign w:val="center"/>
          </w:tcPr>
          <w:p w14:paraId="5AD543DF" w14:textId="77777777" w:rsidR="00A938E9" w:rsidRPr="00AA72D4" w:rsidRDefault="00A938E9" w:rsidP="00A938E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999ABA" w14:textId="77777777" w:rsidR="00A938E9" w:rsidRPr="00492779" w:rsidRDefault="00A938E9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19D1ADCF" w14:textId="77777777" w:rsidR="00A938E9" w:rsidRPr="00A938E9" w:rsidRDefault="00A938E9" w:rsidP="000B6623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1C05A8AE" w14:textId="60FC1906" w:rsidR="00A938E9" w:rsidRPr="00DC2E59" w:rsidRDefault="00A938E9" w:rsidP="000B6623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024E3D2" w14:textId="77777777" w:rsidR="00A938E9" w:rsidRPr="004360BD" w:rsidRDefault="00A938E9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B85922" w:rsidRPr="00DC2E59" w14:paraId="311E93BD" w14:textId="77777777" w:rsidTr="00B85922">
        <w:trPr>
          <w:trHeight w:val="1035"/>
        </w:trPr>
        <w:tc>
          <w:tcPr>
            <w:tcW w:w="2955" w:type="dxa"/>
            <w:vMerge w:val="restart"/>
            <w:vAlign w:val="center"/>
          </w:tcPr>
          <w:p w14:paraId="1EA38F74" w14:textId="77777777" w:rsidR="00B85922" w:rsidRPr="00A938E9" w:rsidRDefault="00B85922" w:rsidP="00A938E9">
            <w:pPr>
              <w:rPr>
                <w:bCs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938E9">
              <w:rPr>
                <w:bCs/>
                <w:i/>
                <w:iCs/>
                <w:sz w:val="18"/>
                <w:szCs w:val="18"/>
              </w:rPr>
              <w:t>Partecipare e cooperare nei gruppi di lavoro e nelle équipe multi-professionali in diversi contesti organizzativi /lavorativi.</w:t>
            </w:r>
          </w:p>
          <w:p w14:paraId="3D9D431D" w14:textId="03C30540" w:rsidR="00B85922" w:rsidRPr="00AA72D4" w:rsidRDefault="00B85922" w:rsidP="008A0BF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5247C56" w14:textId="77777777" w:rsidR="00B85922" w:rsidRDefault="00B85922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73C2D00C" w14:textId="7D483EFE" w:rsidR="00B85922" w:rsidRPr="00B85922" w:rsidRDefault="00B85922" w:rsidP="000B6623">
            <w:pPr>
              <w:widowControl w:val="0"/>
              <w:spacing w:before="120" w:after="120"/>
              <w:ind w:right="-2"/>
            </w:pPr>
            <w:r w:rsidRPr="00B85922">
              <w:t>Partecipare e cooperare nei gruppi di</w:t>
            </w:r>
            <w:r w:rsidRPr="00B85922">
              <w:rPr>
                <w:spacing w:val="-43"/>
              </w:rPr>
              <w:t xml:space="preserve"> </w:t>
            </w:r>
            <w:r w:rsidRPr="00B85922">
              <w:t>lavoro</w:t>
            </w:r>
            <w:r w:rsidRPr="00B85922">
              <w:rPr>
                <w:spacing w:val="-1"/>
              </w:rPr>
              <w:t xml:space="preserve"> </w:t>
            </w:r>
            <w:r w:rsidRPr="00B85922">
              <w:t>in ambito scolastico.</w:t>
            </w:r>
          </w:p>
        </w:tc>
        <w:tc>
          <w:tcPr>
            <w:tcW w:w="2147" w:type="dxa"/>
            <w:vAlign w:val="center"/>
          </w:tcPr>
          <w:p w14:paraId="13B45047" w14:textId="2C36E39C" w:rsidR="00B85922" w:rsidRPr="00DC2E59" w:rsidRDefault="00B85922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7786746" w14:textId="77777777" w:rsidR="00B85922" w:rsidRPr="00DC2E59" w:rsidRDefault="00B85922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85922" w:rsidRPr="00DC2E59" w14:paraId="268DC74C" w14:textId="77777777" w:rsidTr="003973CA">
        <w:trPr>
          <w:trHeight w:val="1035"/>
        </w:trPr>
        <w:tc>
          <w:tcPr>
            <w:tcW w:w="2955" w:type="dxa"/>
            <w:vMerge/>
            <w:vAlign w:val="center"/>
          </w:tcPr>
          <w:p w14:paraId="5FB94AA7" w14:textId="77777777" w:rsidR="00B85922" w:rsidRPr="00AA72D4" w:rsidRDefault="00B85922" w:rsidP="00A938E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71D5B0" w14:textId="77777777" w:rsidR="00B85922" w:rsidRDefault="00B85922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41FA5CB" w14:textId="77777777" w:rsidR="00B85922" w:rsidRPr="00B85922" w:rsidRDefault="00B85922" w:rsidP="000B6623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0D2822F5" w14:textId="6CB0577F" w:rsidR="00B85922" w:rsidRPr="00DC2E59" w:rsidRDefault="00B85922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7D1CC0C" w14:textId="77777777" w:rsidR="00B85922" w:rsidRPr="00DC2E59" w:rsidRDefault="00B85922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85922" w:rsidRPr="00DC2E59" w14:paraId="3FDFDD5A" w14:textId="77777777" w:rsidTr="00B85922">
        <w:trPr>
          <w:trHeight w:val="1095"/>
        </w:trPr>
        <w:tc>
          <w:tcPr>
            <w:tcW w:w="2955" w:type="dxa"/>
            <w:vMerge w:val="restart"/>
            <w:vAlign w:val="center"/>
          </w:tcPr>
          <w:p w14:paraId="7C5284C7" w14:textId="77777777" w:rsidR="00B85922" w:rsidRPr="00B85922" w:rsidRDefault="00B85922" w:rsidP="00B85922">
            <w:pPr>
              <w:widowControl w:val="0"/>
              <w:ind w:right="-2"/>
              <w:rPr>
                <w:bCs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B85922">
              <w:rPr>
                <w:bCs/>
                <w:i/>
                <w:iCs/>
                <w:sz w:val="18"/>
                <w:szCs w:val="18"/>
              </w:rPr>
              <w:t>Facilitare la comunicazione tra persone e gruppi, anche di culture e contesti diversi, adottando modalità comunicative e relazionali adeguate ai diversi ambiti professionali e alle diverse tipologie di utenza.</w:t>
            </w:r>
          </w:p>
          <w:p w14:paraId="79E2EED1" w14:textId="04BCBB7C" w:rsidR="00B85922" w:rsidRPr="00AA72D4" w:rsidRDefault="00B85922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F0B95F" w14:textId="77777777" w:rsidR="00B85922" w:rsidRDefault="00B85922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5B042549" w14:textId="4F93BD93" w:rsidR="00B85922" w:rsidRPr="00B85922" w:rsidRDefault="00B85922" w:rsidP="000B6623">
            <w:pPr>
              <w:widowControl w:val="0"/>
              <w:ind w:right="-2"/>
            </w:pPr>
            <w:r w:rsidRPr="00B85922">
              <w:t>Agire per favorire il superamento di</w:t>
            </w:r>
            <w:r w:rsidRPr="00B85922">
              <w:rPr>
                <w:spacing w:val="1"/>
              </w:rPr>
              <w:t xml:space="preserve"> </w:t>
            </w:r>
            <w:r w:rsidRPr="00B85922">
              <w:t>stereotipi e pregiudizi in ambito scolastico e</w:t>
            </w:r>
            <w:r w:rsidRPr="00B85922">
              <w:rPr>
                <w:spacing w:val="-44"/>
              </w:rPr>
              <w:t xml:space="preserve"> </w:t>
            </w:r>
            <w:r w:rsidRPr="00B85922">
              <w:t>nei</w:t>
            </w:r>
            <w:r w:rsidRPr="00B85922">
              <w:rPr>
                <w:spacing w:val="-1"/>
              </w:rPr>
              <w:t xml:space="preserve"> </w:t>
            </w:r>
            <w:r w:rsidRPr="00B85922">
              <w:t>contesti</w:t>
            </w:r>
            <w:r w:rsidRPr="00B85922">
              <w:rPr>
                <w:spacing w:val="-1"/>
              </w:rPr>
              <w:t xml:space="preserve"> </w:t>
            </w:r>
            <w:r w:rsidRPr="00B85922">
              <w:t>di</w:t>
            </w:r>
            <w:r w:rsidRPr="00B85922">
              <w:rPr>
                <w:spacing w:val="-1"/>
              </w:rPr>
              <w:t xml:space="preserve"> </w:t>
            </w:r>
            <w:r w:rsidRPr="00B85922">
              <w:t>vita quotidiana.</w:t>
            </w:r>
          </w:p>
        </w:tc>
        <w:tc>
          <w:tcPr>
            <w:tcW w:w="2147" w:type="dxa"/>
            <w:vAlign w:val="center"/>
          </w:tcPr>
          <w:p w14:paraId="49174F11" w14:textId="718AAAA8" w:rsidR="00B85922" w:rsidRPr="006058AC" w:rsidRDefault="00B85922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E410815" w14:textId="77777777" w:rsidR="00B85922" w:rsidRPr="00DC2E59" w:rsidRDefault="00B85922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85922" w:rsidRPr="00DC2E59" w14:paraId="4BF4A506" w14:textId="77777777" w:rsidTr="003973CA">
        <w:trPr>
          <w:trHeight w:val="1095"/>
        </w:trPr>
        <w:tc>
          <w:tcPr>
            <w:tcW w:w="2955" w:type="dxa"/>
            <w:vMerge/>
            <w:vAlign w:val="center"/>
          </w:tcPr>
          <w:p w14:paraId="21168531" w14:textId="77777777" w:rsidR="00B85922" w:rsidRPr="00AA72D4" w:rsidRDefault="00B85922" w:rsidP="00B8592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00772C" w14:textId="77777777" w:rsidR="00B85922" w:rsidRDefault="00B85922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4E8D309" w14:textId="77777777" w:rsidR="00B85922" w:rsidRPr="00B85922" w:rsidRDefault="00B85922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2F4EA72" w14:textId="7EEEFD66" w:rsidR="00B85922" w:rsidRPr="006058AC" w:rsidRDefault="00B85922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8D2D9A6" w14:textId="77777777" w:rsidR="00B85922" w:rsidRPr="00DC2E59" w:rsidRDefault="00B85922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85922" w:rsidRPr="00DC2E59" w14:paraId="05EEB04E" w14:textId="77777777" w:rsidTr="003973CA">
        <w:trPr>
          <w:trHeight w:val="2192"/>
        </w:trPr>
        <w:tc>
          <w:tcPr>
            <w:tcW w:w="2955" w:type="dxa"/>
            <w:vAlign w:val="center"/>
          </w:tcPr>
          <w:p w14:paraId="1A428806" w14:textId="77777777" w:rsidR="00B85922" w:rsidRPr="00B85922" w:rsidRDefault="00B85922" w:rsidP="00B85922">
            <w:pPr>
              <w:widowControl w:val="0"/>
              <w:ind w:right="-2"/>
              <w:rPr>
                <w:bCs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B85922">
              <w:rPr>
                <w:bCs/>
                <w:i/>
                <w:iCs/>
                <w:sz w:val="18"/>
                <w:szCs w:val="18"/>
              </w:rPr>
              <w:t>Prendersi cura e collaborare al soddisfacimento dei bisogni di base di bambini, persone con disabilità, anziani nell’espletamento delle più comuni attività quotidiane.</w:t>
            </w:r>
          </w:p>
          <w:p w14:paraId="0E7801A2" w14:textId="0568FC90" w:rsidR="00B85922" w:rsidRPr="00AA72D4" w:rsidRDefault="00B85922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E36830" w14:textId="77777777" w:rsidR="00B85922" w:rsidRDefault="00B85922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Align w:val="center"/>
          </w:tcPr>
          <w:p w14:paraId="2B20C617" w14:textId="7AFA1CA4" w:rsidR="00B85922" w:rsidRPr="00B85922" w:rsidRDefault="00B85922" w:rsidP="000B6623">
            <w:pPr>
              <w:widowControl w:val="0"/>
              <w:ind w:right="-2"/>
            </w:pPr>
            <w:r w:rsidRPr="00B85922">
              <w:t>Rilevare, in modo guidato, condizioni, stili di</w:t>
            </w:r>
            <w:r w:rsidRPr="00B85922">
              <w:rPr>
                <w:spacing w:val="-43"/>
              </w:rPr>
              <w:t xml:space="preserve"> </w:t>
            </w:r>
            <w:r w:rsidRPr="00B85922">
              <w:t>vita e</w:t>
            </w:r>
            <w:r w:rsidRPr="00B85922">
              <w:rPr>
                <w:spacing w:val="-2"/>
              </w:rPr>
              <w:t xml:space="preserve"> </w:t>
            </w:r>
            <w:r w:rsidRPr="00B85922">
              <w:t>bisogni</w:t>
            </w:r>
            <w:r w:rsidRPr="00B85922">
              <w:rPr>
                <w:spacing w:val="-1"/>
              </w:rPr>
              <w:t xml:space="preserve"> </w:t>
            </w:r>
            <w:r w:rsidRPr="00B85922">
              <w:t>legati all’età.</w:t>
            </w:r>
          </w:p>
        </w:tc>
        <w:tc>
          <w:tcPr>
            <w:tcW w:w="2147" w:type="dxa"/>
            <w:vAlign w:val="center"/>
          </w:tcPr>
          <w:p w14:paraId="235C333A" w14:textId="50A6573D" w:rsidR="00B85922" w:rsidRPr="00DC2E59" w:rsidRDefault="00B85922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3260DDE" w14:textId="77777777" w:rsidR="00B85922" w:rsidRPr="00DC2E59" w:rsidRDefault="00B85922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85922" w:rsidRPr="00DC2E59" w14:paraId="6775C59C" w14:textId="77777777" w:rsidTr="003973CA">
        <w:trPr>
          <w:trHeight w:val="2197"/>
        </w:trPr>
        <w:tc>
          <w:tcPr>
            <w:tcW w:w="2955" w:type="dxa"/>
            <w:vAlign w:val="center"/>
          </w:tcPr>
          <w:p w14:paraId="2A77F466" w14:textId="77777777" w:rsidR="00B85922" w:rsidRPr="00B85922" w:rsidRDefault="00B85922" w:rsidP="00B85922">
            <w:pPr>
              <w:widowControl w:val="0"/>
              <w:ind w:right="-2"/>
              <w:rPr>
                <w:b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>n°5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B85922">
              <w:rPr>
                <w:bCs/>
                <w:i/>
                <w:iCs/>
                <w:sz w:val="18"/>
                <w:szCs w:val="18"/>
              </w:rPr>
              <w:t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.</w:t>
            </w:r>
          </w:p>
          <w:p w14:paraId="7DB51D59" w14:textId="56E7AC4B" w:rsidR="00B85922" w:rsidRPr="00AA72D4" w:rsidRDefault="00B85922" w:rsidP="008A0BFA">
            <w:pPr>
              <w:widowControl w:val="0"/>
              <w:ind w:right="-2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33D9C4" w14:textId="77777777" w:rsidR="00B85922" w:rsidRDefault="00B85922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Align w:val="center"/>
          </w:tcPr>
          <w:p w14:paraId="6836068C" w14:textId="4C0C6377" w:rsidR="00B85922" w:rsidRPr="003E01B2" w:rsidRDefault="00B85922" w:rsidP="000B6623">
            <w:pPr>
              <w:widowControl w:val="0"/>
              <w:ind w:right="-2"/>
            </w:pPr>
            <w:r w:rsidRPr="00B85922">
              <w:rPr>
                <w:color w:val="000000"/>
              </w:rPr>
              <w:t>Adottare atteggiamenti coerenti al concetto di salute e cura come risultante di un approccio multidimensionale che contempli i livelli biologico, psicologico e sociale.</w:t>
            </w:r>
          </w:p>
        </w:tc>
        <w:tc>
          <w:tcPr>
            <w:tcW w:w="2147" w:type="dxa"/>
            <w:vAlign w:val="center"/>
          </w:tcPr>
          <w:p w14:paraId="7BA61A99" w14:textId="2B5D53CD" w:rsidR="00B85922" w:rsidRPr="00DC2E59" w:rsidRDefault="00B85922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E575572" w14:textId="77777777" w:rsidR="00B85922" w:rsidRPr="00DC2E59" w:rsidRDefault="00B85922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27B17" w:rsidRPr="00DC2E59" w14:paraId="31A5ADC8" w14:textId="77777777" w:rsidTr="00627B17">
        <w:trPr>
          <w:trHeight w:val="1100"/>
        </w:trPr>
        <w:tc>
          <w:tcPr>
            <w:tcW w:w="2955" w:type="dxa"/>
            <w:vMerge w:val="restart"/>
            <w:vAlign w:val="center"/>
          </w:tcPr>
          <w:p w14:paraId="5DEA43A3" w14:textId="77777777" w:rsidR="00627B17" w:rsidRPr="00B85922" w:rsidRDefault="00627B17" w:rsidP="00B85922">
            <w:pPr>
              <w:rPr>
                <w:bCs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B85922">
              <w:rPr>
                <w:bCs/>
                <w:i/>
                <w:iCs/>
                <w:sz w:val="18"/>
                <w:szCs w:val="18"/>
              </w:rPr>
              <w:t xml:space="preserve">Curare l’allestimento dell’ambiente di vita della persona in difficoltà con riferimento alle misure per la salvaguardia della sua sicurezza e incolumità, anche </w:t>
            </w:r>
            <w:r w:rsidRPr="00B85922">
              <w:rPr>
                <w:bCs/>
                <w:i/>
                <w:iCs/>
                <w:sz w:val="18"/>
                <w:szCs w:val="18"/>
              </w:rPr>
              <w:lastRenderedPageBreak/>
              <w:t>provvedendo alla promozione e al mantenimento delle capacità residue e della autonomia nel proprio ambiente di vita.</w:t>
            </w:r>
          </w:p>
          <w:p w14:paraId="28EB1E03" w14:textId="7F31B188" w:rsidR="00627B17" w:rsidRPr="00AA72D4" w:rsidRDefault="00627B17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EEB30E7" w14:textId="77777777" w:rsidR="00627B17" w:rsidRDefault="00627B1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7FC0099F" w14:textId="4DC2C230" w:rsidR="00627B17" w:rsidRPr="003E01B2" w:rsidRDefault="00627B17" w:rsidP="00B85922">
            <w:pPr>
              <w:widowControl w:val="0"/>
              <w:ind w:right="-2"/>
              <w:jc w:val="both"/>
            </w:pPr>
            <w:r>
              <w:t>Assumere condotte nel rispetto delle norme di sicurezza limitando i comportamenti a rischio.</w:t>
            </w:r>
          </w:p>
        </w:tc>
        <w:tc>
          <w:tcPr>
            <w:tcW w:w="2147" w:type="dxa"/>
            <w:vAlign w:val="center"/>
          </w:tcPr>
          <w:p w14:paraId="053E14B2" w14:textId="04979C7B" w:rsidR="00627B17" w:rsidRPr="00DC2E59" w:rsidRDefault="00627B17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9ACB4ED" w14:textId="77777777" w:rsidR="00627B17" w:rsidRPr="00DC2E59" w:rsidRDefault="00627B1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27B17" w:rsidRPr="00DC2E59" w14:paraId="48E8DA56" w14:textId="77777777" w:rsidTr="003973CA">
        <w:trPr>
          <w:trHeight w:val="1100"/>
        </w:trPr>
        <w:tc>
          <w:tcPr>
            <w:tcW w:w="2955" w:type="dxa"/>
            <w:vMerge/>
            <w:vAlign w:val="center"/>
          </w:tcPr>
          <w:p w14:paraId="0B833479" w14:textId="77777777" w:rsidR="00627B17" w:rsidRPr="00AA72D4" w:rsidRDefault="00627B17" w:rsidP="00B859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80CAAB" w14:textId="77777777" w:rsidR="00627B17" w:rsidRDefault="00627B1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EEBCB40" w14:textId="77777777" w:rsidR="00627B17" w:rsidRDefault="00627B17" w:rsidP="00B85922">
            <w:pPr>
              <w:widowControl w:val="0"/>
              <w:ind w:right="-2"/>
              <w:jc w:val="both"/>
            </w:pPr>
          </w:p>
        </w:tc>
        <w:tc>
          <w:tcPr>
            <w:tcW w:w="2147" w:type="dxa"/>
            <w:vAlign w:val="center"/>
          </w:tcPr>
          <w:p w14:paraId="76E13AE0" w14:textId="48255F19" w:rsidR="00627B17" w:rsidRPr="00DC2E59" w:rsidRDefault="00627B17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99CA168" w14:textId="77777777" w:rsidR="00627B17" w:rsidRPr="00DC2E59" w:rsidRDefault="00627B1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27B17" w:rsidRPr="00DC2E59" w14:paraId="0BFFEA3D" w14:textId="77777777" w:rsidTr="00627B17">
        <w:trPr>
          <w:trHeight w:val="820"/>
        </w:trPr>
        <w:tc>
          <w:tcPr>
            <w:tcW w:w="2955" w:type="dxa"/>
            <w:vMerge w:val="restart"/>
            <w:vAlign w:val="center"/>
          </w:tcPr>
          <w:p w14:paraId="169510D6" w14:textId="77777777" w:rsidR="00627B17" w:rsidRPr="00627B17" w:rsidRDefault="00627B17" w:rsidP="00627B17">
            <w:pPr>
              <w:rPr>
                <w:b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627B17">
              <w:rPr>
                <w:bCs/>
                <w:i/>
                <w:iCs/>
                <w:sz w:val="18"/>
                <w:szCs w:val="18"/>
              </w:rPr>
              <w:t>Gestire azioni di informazione e di orientamento dell’utente per facilitare l’accessibilità e la fruizione autonoma dei servizi pubblici e privati presenti sul territorio.</w:t>
            </w:r>
          </w:p>
          <w:p w14:paraId="0E3559D2" w14:textId="6FB3931E" w:rsidR="00627B17" w:rsidRPr="00AA72D4" w:rsidRDefault="00627B17" w:rsidP="008A0BF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FC394C6" w14:textId="77777777" w:rsidR="00627B17" w:rsidRDefault="00627B1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7D2F2E57" w14:textId="2EEF6EC1" w:rsidR="00627B17" w:rsidRPr="00627B17" w:rsidRDefault="00627B17" w:rsidP="000B6623">
            <w:pPr>
              <w:widowControl w:val="0"/>
              <w:ind w:right="-2"/>
            </w:pPr>
            <w:r w:rsidRPr="00627B17">
              <w:t>Predisporre e presentare semplici testi e</w:t>
            </w:r>
            <w:r w:rsidRPr="00627B17">
              <w:rPr>
                <w:spacing w:val="1"/>
              </w:rPr>
              <w:t xml:space="preserve"> </w:t>
            </w:r>
            <w:r w:rsidRPr="00627B17">
              <w:t>materiali</w:t>
            </w:r>
            <w:r w:rsidRPr="00627B17">
              <w:rPr>
                <w:spacing w:val="-5"/>
              </w:rPr>
              <w:t xml:space="preserve"> </w:t>
            </w:r>
            <w:r w:rsidRPr="00627B17">
              <w:t>divulgativi</w:t>
            </w:r>
            <w:r w:rsidRPr="00627B17">
              <w:rPr>
                <w:spacing w:val="-5"/>
              </w:rPr>
              <w:t xml:space="preserve"> </w:t>
            </w:r>
            <w:r w:rsidRPr="00627B17">
              <w:t>inerenti</w:t>
            </w:r>
            <w:r w:rsidRPr="00627B17">
              <w:rPr>
                <w:spacing w:val="-5"/>
              </w:rPr>
              <w:t xml:space="preserve"> </w:t>
            </w:r>
            <w:r w:rsidRPr="00627B17">
              <w:t>i</w:t>
            </w:r>
            <w:r w:rsidRPr="00627B17">
              <w:rPr>
                <w:spacing w:val="-4"/>
              </w:rPr>
              <w:t xml:space="preserve"> </w:t>
            </w:r>
            <w:r w:rsidRPr="00627B17">
              <w:t>servizi</w:t>
            </w:r>
            <w:r w:rsidRPr="00627B17">
              <w:rPr>
                <w:spacing w:val="-4"/>
              </w:rPr>
              <w:t xml:space="preserve"> </w:t>
            </w:r>
            <w:r w:rsidRPr="00627B17">
              <w:t>presenti</w:t>
            </w:r>
            <w:r w:rsidRPr="00627B17">
              <w:rPr>
                <w:spacing w:val="-43"/>
              </w:rPr>
              <w:t xml:space="preserve"> </w:t>
            </w:r>
            <w:r w:rsidRPr="00627B17">
              <w:t>sul</w:t>
            </w:r>
            <w:r w:rsidRPr="00627B17">
              <w:rPr>
                <w:spacing w:val="-1"/>
              </w:rPr>
              <w:t xml:space="preserve"> </w:t>
            </w:r>
            <w:r w:rsidRPr="00627B17">
              <w:t>territorio.</w:t>
            </w:r>
          </w:p>
        </w:tc>
        <w:tc>
          <w:tcPr>
            <w:tcW w:w="2147" w:type="dxa"/>
            <w:vAlign w:val="center"/>
          </w:tcPr>
          <w:p w14:paraId="1611CB93" w14:textId="78E55A50" w:rsidR="00627B17" w:rsidRPr="00DC2E59" w:rsidRDefault="00627B17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3BB8591" w14:textId="77777777" w:rsidR="00627B17" w:rsidRPr="00DC2E59" w:rsidRDefault="00627B1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27B17" w:rsidRPr="00DC2E59" w14:paraId="100FAEA0" w14:textId="77777777" w:rsidTr="003973CA">
        <w:trPr>
          <w:trHeight w:val="820"/>
        </w:trPr>
        <w:tc>
          <w:tcPr>
            <w:tcW w:w="2955" w:type="dxa"/>
            <w:vMerge/>
            <w:vAlign w:val="center"/>
          </w:tcPr>
          <w:p w14:paraId="6A6804D4" w14:textId="77777777" w:rsidR="00627B17" w:rsidRPr="00AA72D4" w:rsidRDefault="00627B17" w:rsidP="00627B1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8E3818" w14:textId="77777777" w:rsidR="00627B17" w:rsidRDefault="00627B1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720ACCF4" w14:textId="77777777" w:rsidR="00627B17" w:rsidRPr="00627B17" w:rsidRDefault="00627B17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23659D7C" w14:textId="67BBBC90" w:rsidR="00627B17" w:rsidRPr="00DC2E59" w:rsidRDefault="00627B17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C5766CE" w14:textId="77777777" w:rsidR="00627B17" w:rsidRPr="00DC2E59" w:rsidRDefault="00627B1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27B17" w:rsidRPr="00DC2E59" w14:paraId="334C03B8" w14:textId="77777777" w:rsidTr="00627B17">
        <w:trPr>
          <w:trHeight w:val="730"/>
        </w:trPr>
        <w:tc>
          <w:tcPr>
            <w:tcW w:w="2955" w:type="dxa"/>
            <w:vMerge w:val="restart"/>
            <w:vAlign w:val="center"/>
          </w:tcPr>
          <w:p w14:paraId="0A7A87BD" w14:textId="1419BBA3" w:rsidR="00627B17" w:rsidRPr="00627B17" w:rsidRDefault="00627B17" w:rsidP="00627B17">
            <w:pPr>
              <w:widowControl w:val="0"/>
              <w:ind w:right="-2"/>
              <w:rPr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>n°8:</w:t>
            </w:r>
            <w:r w:rsidRPr="00627B17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27B17">
              <w:rPr>
                <w:i/>
                <w:iCs/>
                <w:sz w:val="18"/>
                <w:szCs w:val="18"/>
              </w:rPr>
              <w:t>Realizzare in autonomia o in collaborazione con altre figure professionali, attività educative, di animazione sociale, ludiche e culturali adeguate ai diversi contesti e ai diversi bisogni.</w:t>
            </w:r>
          </w:p>
          <w:p w14:paraId="2C9D4B64" w14:textId="19B619AE" w:rsidR="00627B17" w:rsidRPr="00AA72D4" w:rsidRDefault="00627B17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6209C8" w14:textId="77777777" w:rsidR="00627B17" w:rsidRDefault="00627B1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311DF7F4" w14:textId="75429798" w:rsidR="00627B17" w:rsidRPr="003E01B2" w:rsidRDefault="00627B17" w:rsidP="000B6623">
            <w:pPr>
              <w:widowControl w:val="0"/>
              <w:ind w:right="-2"/>
            </w:pPr>
            <w:r w:rsidRPr="00627B17">
              <w:t>Realizzare semplici attività di animazione ludica e sociale in contesti noti.</w:t>
            </w:r>
          </w:p>
        </w:tc>
        <w:tc>
          <w:tcPr>
            <w:tcW w:w="2147" w:type="dxa"/>
            <w:vAlign w:val="center"/>
          </w:tcPr>
          <w:p w14:paraId="65BE0B41" w14:textId="5850823B" w:rsidR="00627B17" w:rsidRPr="00F24A6D" w:rsidRDefault="00627B17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6C29E9F" w14:textId="77777777" w:rsidR="00627B17" w:rsidRPr="00DC2E59" w:rsidRDefault="00627B1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27B17" w:rsidRPr="00DC2E59" w14:paraId="0226DE8B" w14:textId="77777777" w:rsidTr="003973CA">
        <w:trPr>
          <w:trHeight w:val="730"/>
        </w:trPr>
        <w:tc>
          <w:tcPr>
            <w:tcW w:w="2955" w:type="dxa"/>
            <w:vMerge/>
            <w:vAlign w:val="center"/>
          </w:tcPr>
          <w:p w14:paraId="3C142756" w14:textId="77777777" w:rsidR="00627B17" w:rsidRPr="00AA72D4" w:rsidRDefault="00627B17" w:rsidP="00627B1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35EDC6" w14:textId="77777777" w:rsidR="00627B17" w:rsidRDefault="00627B1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BEFB578" w14:textId="77777777" w:rsidR="00627B17" w:rsidRPr="00627B17" w:rsidRDefault="00627B17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6611B633" w14:textId="2A2D180F" w:rsidR="00627B17" w:rsidRPr="00F24A6D" w:rsidRDefault="00627B17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087BB3C" w14:textId="77777777" w:rsidR="00627B17" w:rsidRPr="00DC2E59" w:rsidRDefault="00627B1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27B17" w:rsidRPr="00DC2E59" w14:paraId="299C5178" w14:textId="77777777" w:rsidTr="003973CA">
        <w:trPr>
          <w:trHeight w:val="730"/>
        </w:trPr>
        <w:tc>
          <w:tcPr>
            <w:tcW w:w="2955" w:type="dxa"/>
            <w:vMerge/>
            <w:vAlign w:val="center"/>
          </w:tcPr>
          <w:p w14:paraId="283423A2" w14:textId="77777777" w:rsidR="00627B17" w:rsidRPr="00AA72D4" w:rsidRDefault="00627B17" w:rsidP="00627B1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347CCFA" w14:textId="77777777" w:rsidR="00627B17" w:rsidRDefault="00627B17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48F7C79" w14:textId="77777777" w:rsidR="00627B17" w:rsidRPr="00627B17" w:rsidRDefault="00627B17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2FA6E5EE" w14:textId="050E3BB1" w:rsidR="00627B17" w:rsidRPr="00F24A6D" w:rsidRDefault="00627B17" w:rsidP="000B6623">
            <w:pPr>
              <w:widowControl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ze motorie</w:t>
            </w:r>
          </w:p>
        </w:tc>
        <w:tc>
          <w:tcPr>
            <w:tcW w:w="423" w:type="dxa"/>
            <w:vAlign w:val="center"/>
          </w:tcPr>
          <w:p w14:paraId="30CFA93D" w14:textId="77777777" w:rsidR="00627B17" w:rsidRPr="00DC2E59" w:rsidRDefault="00627B17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B42D5" w:rsidRPr="00DC2E59" w14:paraId="7A5B7292" w14:textId="77777777" w:rsidTr="003973CA">
        <w:trPr>
          <w:trHeight w:val="2192"/>
        </w:trPr>
        <w:tc>
          <w:tcPr>
            <w:tcW w:w="2955" w:type="dxa"/>
            <w:vAlign w:val="center"/>
          </w:tcPr>
          <w:p w14:paraId="0625D991" w14:textId="77777777" w:rsidR="008B42D5" w:rsidRPr="008B42D5" w:rsidRDefault="008B42D5" w:rsidP="00627B17">
            <w:pPr>
              <w:widowControl w:val="0"/>
              <w:ind w:right="-2"/>
              <w:rPr>
                <w:bCs/>
                <w:i/>
                <w:iCs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8B42D5">
              <w:rPr>
                <w:bCs/>
                <w:i/>
                <w:iCs/>
                <w:sz w:val="18"/>
                <w:szCs w:val="18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.</w:t>
            </w:r>
          </w:p>
          <w:p w14:paraId="573F1B57" w14:textId="75184672" w:rsidR="008B42D5" w:rsidRPr="00AA72D4" w:rsidRDefault="008B42D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08BB23" w14:textId="65446D7C" w:rsidR="008B42D5" w:rsidRDefault="008B42D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14:paraId="09000216" w14:textId="28306FF9" w:rsidR="008B42D5" w:rsidRPr="003E01B2" w:rsidRDefault="008B42D5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605CCDB2" w14:textId="0D291993" w:rsidR="008B42D5" w:rsidRPr="00DC2E59" w:rsidRDefault="008B42D5" w:rsidP="000B6623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34C1F59" w14:textId="77777777" w:rsidR="008B42D5" w:rsidRPr="00DC2E59" w:rsidRDefault="008B42D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B42D5" w:rsidRPr="00DC2E59" w14:paraId="4856DE57" w14:textId="77777777" w:rsidTr="008B42D5">
        <w:trPr>
          <w:trHeight w:val="1095"/>
        </w:trPr>
        <w:tc>
          <w:tcPr>
            <w:tcW w:w="2955" w:type="dxa"/>
            <w:vMerge w:val="restart"/>
            <w:vAlign w:val="center"/>
          </w:tcPr>
          <w:p w14:paraId="764A5271" w14:textId="641C6797" w:rsidR="008B42D5" w:rsidRPr="00AA72D4" w:rsidRDefault="008B42D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8B42D5">
              <w:rPr>
                <w:bCs/>
                <w:i/>
                <w:sz w:val="18"/>
                <w:szCs w:val="18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</w:tc>
        <w:tc>
          <w:tcPr>
            <w:tcW w:w="850" w:type="dxa"/>
            <w:vMerge w:val="restart"/>
            <w:vAlign w:val="center"/>
          </w:tcPr>
          <w:p w14:paraId="1C49A506" w14:textId="77777777" w:rsidR="008B42D5" w:rsidRDefault="008B42D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vMerge w:val="restart"/>
            <w:vAlign w:val="center"/>
          </w:tcPr>
          <w:p w14:paraId="504CA747" w14:textId="6B8050F7" w:rsidR="008B42D5" w:rsidRPr="003E01B2" w:rsidRDefault="008B42D5" w:rsidP="000B6623">
            <w:pPr>
              <w:widowControl w:val="0"/>
              <w:ind w:right="-2"/>
            </w:pPr>
            <w:r w:rsidRPr="008B42D5">
              <w:t>Utilizzare i più diffusi applicativi web based e offline per raccogliere, e organizzare dati qualitativi e quantitativi di una realtà sociale o relativi ad un servizio.</w:t>
            </w:r>
          </w:p>
        </w:tc>
        <w:tc>
          <w:tcPr>
            <w:tcW w:w="2147" w:type="dxa"/>
            <w:vAlign w:val="center"/>
          </w:tcPr>
          <w:p w14:paraId="27BA2F4D" w14:textId="15158D70" w:rsidR="008B42D5" w:rsidRPr="00DC2E59" w:rsidRDefault="008B42D5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B57504" w14:textId="77777777" w:rsidR="008B42D5" w:rsidRPr="00DC2E59" w:rsidRDefault="008B42D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B42D5" w:rsidRPr="00DC2E59" w14:paraId="2FFF3815" w14:textId="77777777" w:rsidTr="003973CA">
        <w:trPr>
          <w:trHeight w:val="1095"/>
        </w:trPr>
        <w:tc>
          <w:tcPr>
            <w:tcW w:w="2955" w:type="dxa"/>
            <w:vMerge/>
            <w:vAlign w:val="center"/>
          </w:tcPr>
          <w:p w14:paraId="500EAAF2" w14:textId="77777777" w:rsidR="008B42D5" w:rsidRPr="00AA72D4" w:rsidRDefault="008B42D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DC0D590" w14:textId="77777777" w:rsidR="008B42D5" w:rsidRDefault="008B42D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9CDD260" w14:textId="77777777" w:rsidR="008B42D5" w:rsidRPr="008B42D5" w:rsidRDefault="008B42D5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80C7747" w14:textId="28E9608B" w:rsidR="008B42D5" w:rsidRPr="008B42D5" w:rsidRDefault="008B42D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8B42D5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1148C6CC" w14:textId="77777777" w:rsidR="008B42D5" w:rsidRPr="00DC2E59" w:rsidRDefault="008B42D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3FF879CB" w14:textId="77777777" w:rsidR="00A45A48" w:rsidRPr="00B0794E" w:rsidRDefault="007E5D2B" w:rsidP="00F611EB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="00F611EB" w:rsidRPr="00B0794E">
        <w:rPr>
          <w:b/>
        </w:rPr>
        <w:t>.</w:t>
      </w:r>
    </w:p>
    <w:p w14:paraId="3A652E26" w14:textId="3CA13D56" w:rsidR="00A45A48" w:rsidRDefault="00F611EB" w:rsidP="00F611EB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</w:t>
      </w:r>
      <w:r w:rsidR="007E5D2B" w:rsidRPr="00B0794E">
        <w:rPr>
          <w:b/>
        </w:rPr>
        <w:t>i rimanda alle programmazioni dei singoli docenti</w:t>
      </w:r>
      <w:r w:rsidR="00B0794E" w:rsidRPr="00B0794E">
        <w:rPr>
          <w:b/>
        </w:rPr>
        <w:t>.</w:t>
      </w:r>
    </w:p>
    <w:p w14:paraId="583F0C0A" w14:textId="77777777" w:rsidR="00E20A46" w:rsidRDefault="00E20A46" w:rsidP="00E20A46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05BDB76D" w14:textId="77777777" w:rsidR="00E20A46" w:rsidRPr="003C3DF5" w:rsidRDefault="00E20A46" w:rsidP="00E20A46">
      <w:pPr>
        <w:widowControl w:val="0"/>
        <w:spacing w:after="0" w:line="240" w:lineRule="auto"/>
        <w:ind w:right="-2"/>
        <w:jc w:val="both"/>
        <w:rPr>
          <w:color w:val="000000"/>
          <w:sz w:val="21"/>
        </w:rPr>
      </w:pPr>
      <w:r w:rsidRPr="003C3DF5">
        <w:rPr>
          <w:color w:val="000000"/>
          <w:sz w:val="21"/>
        </w:rPr>
        <w:t>(DM n° 35 del 22 giugno 2020 - art. 3, c. 1, lettera a, b, c, d)</w:t>
      </w:r>
    </w:p>
    <w:p w14:paraId="5A327144" w14:textId="4DFF0503" w:rsidR="00E20A46" w:rsidRPr="00E04598" w:rsidRDefault="00E20A46" w:rsidP="00E20A46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 w:rsidR="00A079F4"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E20A46" w14:paraId="6AE29D97" w14:textId="77777777" w:rsidTr="003973CA">
        <w:tc>
          <w:tcPr>
            <w:tcW w:w="5385" w:type="dxa"/>
            <w:shd w:val="clear" w:color="auto" w:fill="BDD6EE" w:themeFill="accent5" w:themeFillTint="66"/>
            <w:vAlign w:val="center"/>
          </w:tcPr>
          <w:p w14:paraId="5C301F09" w14:textId="77777777" w:rsidR="00E20A46" w:rsidRDefault="00E20A46" w:rsidP="003973CA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3D23743C" w14:textId="77777777" w:rsidR="00E20A46" w:rsidRDefault="00E20A46" w:rsidP="003973CA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142F0514" w14:textId="77777777" w:rsidR="00E20A46" w:rsidRDefault="00E20A46" w:rsidP="003973CA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E20A46" w14:paraId="080FEED5" w14:textId="77777777" w:rsidTr="003973CA">
        <w:tc>
          <w:tcPr>
            <w:tcW w:w="5385" w:type="dxa"/>
          </w:tcPr>
          <w:p w14:paraId="12C49515" w14:textId="77777777" w:rsidR="00E20A46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1A97F769" w14:textId="77777777" w:rsidR="00E20A46" w:rsidRPr="00E04598" w:rsidRDefault="00E20A46" w:rsidP="003973CA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52FB3423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A0BF703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20A46" w14:paraId="40E1B564" w14:textId="77777777" w:rsidTr="003973CA">
        <w:tc>
          <w:tcPr>
            <w:tcW w:w="5385" w:type="dxa"/>
          </w:tcPr>
          <w:p w14:paraId="664A1274" w14:textId="77777777" w:rsidR="00E20A46" w:rsidRPr="00F538F7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lastRenderedPageBreak/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42B2EB5E" w14:textId="77777777" w:rsidR="00E20A46" w:rsidRPr="00115A50" w:rsidRDefault="00E20A46" w:rsidP="003973CA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64FC5F52" w14:textId="77777777" w:rsidR="00E20A46" w:rsidRPr="00115A50" w:rsidRDefault="00E20A46" w:rsidP="003973CA">
            <w:pPr>
              <w:widowControl w:val="0"/>
              <w:spacing w:before="120" w:after="60"/>
              <w:ind w:right="-2"/>
            </w:pPr>
          </w:p>
        </w:tc>
      </w:tr>
      <w:tr w:rsidR="00E20A46" w14:paraId="38FDDAD5" w14:textId="77777777" w:rsidTr="003973CA">
        <w:tc>
          <w:tcPr>
            <w:tcW w:w="5385" w:type="dxa"/>
          </w:tcPr>
          <w:p w14:paraId="2DF886AF" w14:textId="77777777" w:rsidR="00E20A46" w:rsidRPr="00F538F7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3253BABF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512FFCB0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20A46" w14:paraId="4D07FDAB" w14:textId="77777777" w:rsidTr="003973CA">
        <w:tc>
          <w:tcPr>
            <w:tcW w:w="5385" w:type="dxa"/>
          </w:tcPr>
          <w:p w14:paraId="7DC0F09F" w14:textId="77777777" w:rsidR="00E20A46" w:rsidRPr="00F538F7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6DDBFC65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B6E999E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20A46" w14:paraId="1518A8F4" w14:textId="77777777" w:rsidTr="003973CA">
        <w:tc>
          <w:tcPr>
            <w:tcW w:w="5385" w:type="dxa"/>
          </w:tcPr>
          <w:p w14:paraId="469B5699" w14:textId="77777777" w:rsidR="00E20A46" w:rsidRPr="00F538F7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5055FE61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E0C9E11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20A46" w14:paraId="1821A126" w14:textId="77777777" w:rsidTr="003973CA">
        <w:tc>
          <w:tcPr>
            <w:tcW w:w="5385" w:type="dxa"/>
          </w:tcPr>
          <w:p w14:paraId="6E1643A6" w14:textId="77777777" w:rsidR="00E20A46" w:rsidRPr="00F538F7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672E1B2F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ED5B8DB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20A46" w14:paraId="46BC9C76" w14:textId="77777777" w:rsidTr="003973CA">
        <w:tc>
          <w:tcPr>
            <w:tcW w:w="5385" w:type="dxa"/>
          </w:tcPr>
          <w:p w14:paraId="5D2FDE62" w14:textId="77777777" w:rsidR="00E20A46" w:rsidRPr="00F538F7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10733C8E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FE6DD18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20A46" w14:paraId="3282D550" w14:textId="77777777" w:rsidTr="003973CA">
        <w:tc>
          <w:tcPr>
            <w:tcW w:w="5385" w:type="dxa"/>
            <w:tcBorders>
              <w:bottom w:val="single" w:sz="4" w:space="0" w:color="auto"/>
            </w:tcBorders>
          </w:tcPr>
          <w:p w14:paraId="4CCB444A" w14:textId="77777777" w:rsidR="00E20A46" w:rsidRPr="00F538F7" w:rsidRDefault="00E20A46" w:rsidP="003973CA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D07BA87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C8B993F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20A46" w14:paraId="65635E0C" w14:textId="77777777" w:rsidTr="003973CA">
        <w:tc>
          <w:tcPr>
            <w:tcW w:w="8787" w:type="dxa"/>
            <w:gridSpan w:val="2"/>
            <w:shd w:val="clear" w:color="auto" w:fill="BDD6EE" w:themeFill="accent5" w:themeFillTint="66"/>
          </w:tcPr>
          <w:p w14:paraId="603E2638" w14:textId="77777777" w:rsidR="00E20A46" w:rsidRDefault="00E20A46" w:rsidP="003973CA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4B4D091C" w14:textId="77777777" w:rsidR="00E20A46" w:rsidRDefault="00E20A46" w:rsidP="003973CA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56A833A2" w14:textId="07D449FD" w:rsidR="00A45A48" w:rsidRDefault="007E5D2B" w:rsidP="00F611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E20A46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Attività integrative previste</w:t>
      </w:r>
    </w:p>
    <w:p w14:paraId="0DD1A0CD" w14:textId="0934BD46" w:rsidR="00A45A48" w:rsidRDefault="007E5D2B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="00B50A2B"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 w:rsidR="00B50A2B">
        <w:rPr>
          <w:i/>
        </w:rPr>
        <w:t xml:space="preserve"> </w:t>
      </w:r>
      <w:r>
        <w:rPr>
          <w:i/>
        </w:rPr>
        <w:t xml:space="preserve"> oppure apprendistato</w:t>
      </w:r>
      <w:r>
        <w:t>)</w:t>
      </w:r>
    </w:p>
    <w:p w14:paraId="3E128EDF" w14:textId="10BAD347" w:rsidR="00A45A48" w:rsidRDefault="00A45A48">
      <w:pPr>
        <w:spacing w:before="120" w:after="120"/>
        <w:jc w:val="both"/>
      </w:pPr>
    </w:p>
    <w:tbl>
      <w:tblPr>
        <w:tblStyle w:val="affffd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39BDF767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68FFD5E7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A45A48" w14:paraId="0628247B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7C90741" w14:textId="77777777" w:rsidR="00A45A48" w:rsidRDefault="00A45A48" w:rsidP="00F611EB"/>
        </w:tc>
      </w:tr>
      <w:tr w:rsidR="00A45A48" w14:paraId="66C068FF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0C2A52" w14:textId="77777777" w:rsidR="00A45A48" w:rsidRDefault="00A45A48" w:rsidP="00F611EB"/>
        </w:tc>
      </w:tr>
      <w:tr w:rsidR="00A45A48" w14:paraId="686BD25D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8FD56" w14:textId="77777777" w:rsidR="00A45A48" w:rsidRDefault="00A45A48" w:rsidP="00F611EB"/>
        </w:tc>
      </w:tr>
    </w:tbl>
    <w:p w14:paraId="0B721906" w14:textId="77777777" w:rsidR="00A45A48" w:rsidRDefault="00A45A48">
      <w:pPr>
        <w:spacing w:before="120" w:after="120"/>
        <w:jc w:val="both"/>
        <w:rPr>
          <w:b/>
        </w:rPr>
      </w:pPr>
    </w:p>
    <w:tbl>
      <w:tblPr>
        <w:tblStyle w:val="affffe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5310DDA0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shd w:val="clear" w:color="auto" w:fill="BDD7EE"/>
            <w:vAlign w:val="center"/>
          </w:tcPr>
          <w:p w14:paraId="3336A97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aggio d’istruzione</w:t>
            </w:r>
          </w:p>
        </w:tc>
      </w:tr>
      <w:tr w:rsidR="00A45A48" w14:paraId="7F9846E3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2C53" w14:textId="77777777" w:rsidR="00A45A48" w:rsidRDefault="00A45A48" w:rsidP="00F611EB"/>
        </w:tc>
      </w:tr>
    </w:tbl>
    <w:p w14:paraId="0FE47166" w14:textId="77777777" w:rsidR="00A45A48" w:rsidRDefault="00A45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Style w:val="afffff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0AC88BBD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9DEFE24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site guidate</w:t>
            </w:r>
          </w:p>
        </w:tc>
      </w:tr>
      <w:tr w:rsidR="00A45A48" w14:paraId="4CC30C6F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AA59146" w14:textId="77777777" w:rsidR="00A45A48" w:rsidRDefault="00A45A48" w:rsidP="00F611EB"/>
        </w:tc>
      </w:tr>
      <w:tr w:rsidR="00A45A48" w14:paraId="118FEE23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0EEA4" w14:textId="77777777" w:rsidR="00A45A48" w:rsidRDefault="00A45A48" w:rsidP="00F611EB"/>
        </w:tc>
      </w:tr>
      <w:tr w:rsidR="00A45A48" w14:paraId="37E400FE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AF5F33" w14:textId="77777777" w:rsidR="00A45A48" w:rsidRDefault="00A45A48" w:rsidP="00F611EB"/>
        </w:tc>
      </w:tr>
    </w:tbl>
    <w:p w14:paraId="4106E578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La classe parteciperà a tutte le attività deliberate dal Collegio dei Docenti e inserite nel PTOF.</w:t>
      </w:r>
    </w:p>
    <w:p w14:paraId="409DF43A" w14:textId="77777777" w:rsidR="007912BC" w:rsidRDefault="007912BC" w:rsidP="003E2B74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3973CA" w:rsidRPr="00171D0E" w14:paraId="32D67F6C" w14:textId="77777777" w:rsidTr="00E3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AF216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7A20999" w14:textId="40E96F3A" w:rsidR="007912BC" w:rsidRPr="00FA247E" w:rsidRDefault="007912BC" w:rsidP="00C02E78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E56F27E" w14:textId="4095298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8A1C9A8" w14:textId="212BB032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1C1EB81" w14:textId="6ABF13F3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774738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981D133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43575C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67B4959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2B9CEF2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D44FE2B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AD792D0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B27EB36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77528E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DA6E68D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6E7AEAD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24FBA3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7912BC" w:rsidRPr="00171D0E" w14:paraId="072A56CB" w14:textId="77777777" w:rsidTr="00E333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9E3189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8334833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7265A337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0337B41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20C3346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917C2E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F9D9DF2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CC1080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45E00D0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51E03C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114523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A3AC2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90F29C9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75C2B58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9BB982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CC9A16F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E42E3D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7E504E02" w14:textId="77777777" w:rsidR="00A45A48" w:rsidRDefault="007E5D2B" w:rsidP="00FA6F87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69CD9FA1" w14:textId="77777777" w:rsidR="00A45A48" w:rsidRDefault="007E5D2B" w:rsidP="00FA6F87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1071DBE7" w14:textId="77777777" w:rsidR="00A45A48" w:rsidRPr="00D25F1D" w:rsidRDefault="007E5D2B" w:rsidP="00FA6F87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B0DDC6B" w14:textId="77777777" w:rsidR="00D25F1D" w:rsidRDefault="00D25F1D" w:rsidP="003E2B74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422B610B" w14:textId="23097EDF" w:rsidR="00A45A48" w:rsidRDefault="007E5D2B" w:rsidP="00B0794E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</w:t>
      </w:r>
      <w:r w:rsidR="00B0794E">
        <w:t xml:space="preserve"> con rubriche valutative</w:t>
      </w:r>
      <w:r>
        <w:t>; accompagnerà tutto il percorso didattico con una funzione di affiancamento dei discenti e di feed-back tempestivo delle loro prestazioni. Avrà cura di fornire costantemente suggerimenti per il miglioramento e/o per l'approfondimento, in base ai bisogni, in un</w:t>
      </w:r>
      <w:r w:rsidR="00D25F1D">
        <w:t>’</w:t>
      </w:r>
      <w:r>
        <w:t>ottica di personalizzazione dell'apprendimento. La valutazione formativa dovrà essere tracciata, in modo tale da rendere visibile il progresso dello studente e si integrerà con la dimensione sommativa della valutazione.</w:t>
      </w:r>
    </w:p>
    <w:p w14:paraId="1536CAB3" w14:textId="77777777" w:rsidR="00A45A48" w:rsidRDefault="007E5D2B" w:rsidP="00174551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 w:rsidR="0014552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124E1172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Style w:val="afffff1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A45A48" w14:paraId="3120AD6C" w14:textId="77777777" w:rsidTr="00B10465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FF66A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1C99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ED620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78495A78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blem solving</w:t>
            </w:r>
          </w:p>
        </w:tc>
      </w:tr>
      <w:tr w:rsidR="00A45A48" w14:paraId="06E3B1CF" w14:textId="77777777" w:rsidTr="008D22C5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9DD94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4C56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B4359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081B82D6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Style w:val="afffff2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A45A48" w14:paraId="00855462" w14:textId="77777777" w:rsidTr="00E7728B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70E95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</w:t>
            </w:r>
            <w:r w:rsidR="00E77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1E81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A136F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3144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6AA10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6EFAB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</w:t>
            </w:r>
            <w:r w:rsidR="008D22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i</w:t>
            </w:r>
          </w:p>
        </w:tc>
      </w:tr>
      <w:tr w:rsidR="00A45A48" w14:paraId="3202F4E9" w14:textId="77777777" w:rsidTr="00E7728B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DE3D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48B34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FBFB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BA33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3AAA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462E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367A62F1" w14:textId="77777777" w:rsidR="00A45A48" w:rsidRDefault="00A45A48">
      <w:pPr>
        <w:spacing w:after="0" w:line="276" w:lineRule="auto"/>
        <w:jc w:val="center"/>
        <w:rPr>
          <w:b/>
        </w:rPr>
      </w:pPr>
    </w:p>
    <w:tbl>
      <w:tblPr>
        <w:tblStyle w:val="afffff3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A45A48" w14:paraId="53A55BB5" w14:textId="77777777" w:rsidTr="00B10465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2784B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8652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6F705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3EC6" w14:textId="77777777" w:rsidR="00A45A48" w:rsidRDefault="007E5D2B" w:rsidP="0029022E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82878" w14:textId="419C4045" w:rsidR="00A45A48" w:rsidRDefault="00F64C93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A45A48" w14:paraId="22B11489" w14:textId="77777777" w:rsidTr="0029022E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C1FF9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3588B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8921C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9E5D5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2F5EA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7E6D8F6D" w14:textId="77777777" w:rsidR="00A45A48" w:rsidRDefault="00A45A48" w:rsidP="0029022E">
      <w:pPr>
        <w:spacing w:after="0" w:line="256" w:lineRule="auto"/>
        <w:jc w:val="center"/>
        <w:rPr>
          <w:b/>
        </w:rPr>
      </w:pPr>
    </w:p>
    <w:tbl>
      <w:tblPr>
        <w:tblStyle w:val="afffff4"/>
        <w:tblW w:w="97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F64C93" w14:paraId="3269555F" w14:textId="77777777" w:rsidTr="00F64C93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49A0" w14:textId="77777777" w:rsidR="00F64C93" w:rsidRDefault="00F64C93" w:rsidP="00B1046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r>
              <w:rPr>
                <w:i/>
                <w:sz w:val="20"/>
                <w:szCs w:val="20"/>
              </w:rPr>
              <w:t>tool</w:t>
            </w:r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950E0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ing</w:t>
            </w:r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05B5E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01A99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F64C93" w14:paraId="51195D67" w14:textId="77777777" w:rsidTr="00F64C93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E5AC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A7E4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C9658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EA17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5212B95" w14:textId="77777777" w:rsidR="00A9794A" w:rsidRDefault="00A9794A" w:rsidP="003E2B74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t>DEFINIZIONE E CRITERI COMUNI PER LA CORRISPONDENZA TRA VOTI, LIVELLI DI APPRENDIMENTO E COMPETENZE ACQUISITE</w:t>
      </w:r>
    </w:p>
    <w:p w14:paraId="7491D3EF" w14:textId="35FD1F3E" w:rsidR="00A9794A" w:rsidRDefault="003C3DF5" w:rsidP="00A9794A">
      <w:r>
        <w:t xml:space="preserve">Si rimanda al PTOF </w:t>
      </w:r>
      <w:r w:rsidRPr="00A714F9">
        <w:rPr>
          <w:color w:val="000000"/>
        </w:rPr>
        <w:t>dell’I.P. “Modugno”.</w:t>
      </w:r>
    </w:p>
    <w:p w14:paraId="197C6BBE" w14:textId="77777777" w:rsidR="00A9794A" w:rsidRDefault="00A9794A" w:rsidP="003E2B74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>
        <w:rPr>
          <w:color w:val="000000"/>
        </w:rPr>
        <w:t>FATTORI CHE CONCORRERANNO ALLA VALUTAZIONE PERIODICA E FINALE</w:t>
      </w:r>
    </w:p>
    <w:p w14:paraId="553E0B80" w14:textId="77777777" w:rsidR="00A9794A" w:rsidRDefault="00A9794A" w:rsidP="00A9794A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A9794A" w14:paraId="2BDA08CC" w14:textId="77777777" w:rsidTr="005F52F9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484BFF2C" w14:textId="77777777" w:rsidR="00A9794A" w:rsidRPr="00A75AFF" w:rsidRDefault="00A9794A" w:rsidP="00C02E78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6891460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3DF7519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5E9C3232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93E9A95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61BD079D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9794A" w14:paraId="303D631A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6905020" w14:textId="77777777" w:rsidR="00A9794A" w:rsidRPr="008D3065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495EC98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66C5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5A9BD0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BC4B54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6ACCB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0A625B5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3E0F9A43" w14:textId="77777777" w:rsidR="00A9794A" w:rsidRPr="00A75AFF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779DD08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C56DE1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2A74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27BB3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46DD5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C31898F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012ECE" w14:textId="77777777" w:rsidR="00A9794A" w:rsidRPr="00A75AFF" w:rsidRDefault="00A9794A" w:rsidP="00A9794A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256D421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B8D6CF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A33E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C62A5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E541EE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B644BE7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771B66" w14:textId="77777777" w:rsidR="00A9794A" w:rsidRPr="00A75AFF" w:rsidRDefault="00A9794A" w:rsidP="00A9794A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4B62F9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F1D21E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BAA36D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07B2F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69C98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2AF816CD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C0C872" w14:textId="77777777" w:rsidR="00A9794A" w:rsidRPr="00A75AFF" w:rsidRDefault="00A9794A" w:rsidP="00A9794A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5BD663B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ABBC3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03EC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76E4AA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02F205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31CBDF4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A8F799D" w14:textId="77777777" w:rsidR="00A9794A" w:rsidRPr="00A75AFF" w:rsidRDefault="00A9794A" w:rsidP="00A9794A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3D39344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987D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3260AB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768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37A5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0B60CC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754225EC" w14:textId="77777777" w:rsidR="00A9794A" w:rsidRPr="00A75AFF" w:rsidRDefault="00A9794A" w:rsidP="00A9794A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05B5BB3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7DCA0E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146E1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8CF60F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6C78E9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EEC1A5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15D523" w14:textId="77777777" w:rsidR="00A9794A" w:rsidRPr="00A75AFF" w:rsidRDefault="00A9794A" w:rsidP="00A9794A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379E703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42BE6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F901F0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703620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D4848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492EAA86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2BA338D" w14:textId="77777777" w:rsidR="00A9794A" w:rsidRPr="00A75AFF" w:rsidRDefault="00A9794A" w:rsidP="00A9794A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0C585C7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DF7268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B34D65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F002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B849AA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330F96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E50C20E" w14:textId="77777777" w:rsidR="00A9794A" w:rsidRPr="00A75AFF" w:rsidRDefault="00A9794A" w:rsidP="00A9794A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1B3151B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E1920B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8E5A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5ECAA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9034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DCB777E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8DBC352" w14:textId="77777777" w:rsidR="00A9794A" w:rsidRPr="00A75AFF" w:rsidRDefault="00A9794A" w:rsidP="00A9794A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51E10CC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1B364D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A314BD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036B9D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E834A6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</w:tbl>
    <w:p w14:paraId="51B3D74B" w14:textId="77777777" w:rsidR="00A9794A" w:rsidRDefault="00A9794A" w:rsidP="003E2B74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5A5D30D8" w14:textId="252608B5" w:rsidR="00A45A48" w:rsidRDefault="00A45A48" w:rsidP="008D3065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Style w:val="afffff6"/>
        <w:tblW w:w="10170" w:type="dxa"/>
        <w:tblInd w:w="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A45A48" w14:paraId="5D15BB59" w14:textId="77777777" w:rsidTr="008D3065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BFFC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D0781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A45A48" w14:paraId="39901D34" w14:textId="77777777" w:rsidTr="001E5C5B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3D38" w14:textId="77777777" w:rsidR="00A45A48" w:rsidRDefault="007E5D2B" w:rsidP="001E5C5B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015658CD" w14:textId="77777777" w:rsidR="00A45A48" w:rsidRDefault="007E5D2B" w:rsidP="00F64C93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68996093" w14:textId="77777777" w:rsidR="00A45A48" w:rsidRDefault="007E5D2B" w:rsidP="001E5C5B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5F1AD8C5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DC0E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Rielaborazione e problematizzazione dei contenuti</w:t>
            </w:r>
          </w:p>
          <w:p w14:paraId="69D8BA6F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3A751AC0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A45A48" w14:paraId="5632C7EE" w14:textId="77777777" w:rsidTr="001E5C5B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2B7B" w14:textId="77777777" w:rsidR="00A45A48" w:rsidRDefault="00A45A48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F47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16651AFB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3FC8D22B" w14:textId="77777777" w:rsidR="00A45A48" w:rsidRDefault="007E5D2B" w:rsidP="001E5C5B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1633A44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752CEADF" w14:textId="77777777" w:rsidR="00145527" w:rsidRDefault="00145527" w:rsidP="003E2B74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t>RAPPORTI CON LE FAMIGLIE</w:t>
      </w:r>
    </w:p>
    <w:p w14:paraId="573B5F0D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1BBA613F" w14:textId="15965D61" w:rsidR="00A45A48" w:rsidRDefault="008731F0" w:rsidP="00F64C93">
      <w:pPr>
        <w:spacing w:before="120" w:after="120" w:line="240" w:lineRule="auto"/>
        <w:ind w:left="284" w:right="139" w:hanging="284"/>
        <w:jc w:val="both"/>
      </w:pPr>
      <w:r>
        <w:t>[X]</w:t>
      </w:r>
      <w:r w:rsidR="00745D03">
        <w:t xml:space="preserve"> </w:t>
      </w:r>
      <w:r w:rsidR="007E5D2B">
        <w:t>Ricevimenti settimanali/quadrimestrali Scuola-famiglia;</w:t>
      </w:r>
    </w:p>
    <w:p w14:paraId="58317A76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1ACB9563" w14:textId="77777777" w:rsidR="005C6C3C" w:rsidRDefault="005C6C3C" w:rsidP="005C6C3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0F2EC87D" w14:textId="77777777" w:rsidR="005C6C3C" w:rsidRDefault="005C6C3C" w:rsidP="005C6C3C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4903D05D" w14:textId="77777777" w:rsidR="005C6C3C" w:rsidRDefault="005C6C3C" w:rsidP="005C6C3C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4D033944" w14:textId="325D4B8A" w:rsidR="00E33363" w:rsidRPr="005C6C3C" w:rsidRDefault="005C6C3C" w:rsidP="005C6C3C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 w:rsidRPr="005C6C3C">
        <w:rPr>
          <w:b/>
          <w:color w:val="000000"/>
          <w:sz w:val="24"/>
          <w:szCs w:val="24"/>
        </w:rPr>
        <w:t xml:space="preserve">UDA interdisciplinare dal titolo </w:t>
      </w:r>
      <w:proofErr w:type="gramStart"/>
      <w:r w:rsidRPr="005C6C3C">
        <w:rPr>
          <w:b/>
          <w:color w:val="000000"/>
          <w:sz w:val="24"/>
          <w:szCs w:val="24"/>
        </w:rPr>
        <w:t>“….</w:t>
      </w:r>
      <w:proofErr w:type="gramEnd"/>
      <w:r w:rsidRPr="005C6C3C">
        <w:rPr>
          <w:b/>
          <w:color w:val="000000"/>
          <w:sz w:val="24"/>
          <w:szCs w:val="24"/>
        </w:rPr>
        <w:t>.”</w:t>
      </w:r>
    </w:p>
    <w:p w14:paraId="0FB8BE59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D6B0B3D" w14:textId="77777777" w:rsidR="00A45A48" w:rsidRPr="00586E27" w:rsidRDefault="007E5D2B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Style w:val="afffff7"/>
        <w:tblW w:w="10064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A45A48" w14:paraId="0D252E30" w14:textId="77777777" w:rsidTr="0014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BDD7EE"/>
            <w:vAlign w:val="center"/>
          </w:tcPr>
          <w:p w14:paraId="4E9AF1C2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29398E13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200C2647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FIRMA</w:t>
            </w:r>
          </w:p>
        </w:tc>
      </w:tr>
      <w:tr w:rsidR="00A45A48" w14:paraId="258A9C04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6669AA5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7EB8FA0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95D261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3A61621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901B9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080784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B9239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371A8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ABCEE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2E12E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97A8E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227A1692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70195D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2DF43E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A3D087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17342D1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C0B40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C689D1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A1EF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D54BEBC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D7166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F835C63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D7C1C41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4168C2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25F2F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E697D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BF01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5C0C2DB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00BA04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91114D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F5973E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110B690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00264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CA0A2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F52EA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E3F9398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C8F96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2149F50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C30913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B0BC2B6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DF2EE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2D5D9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6C4E7B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D679BB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D39AE0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D67B0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73A29E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1570E5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CE099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5373B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8C4A9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7EA13C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B98E15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530908B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1CA02CF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63C1A5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06033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68F8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DF92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3ACB7F41" w14:textId="77777777" w:rsidR="00A45A48" w:rsidRDefault="00A45A48">
      <w:pPr>
        <w:jc w:val="both"/>
        <w:rPr>
          <w:b/>
        </w:rPr>
      </w:pPr>
    </w:p>
    <w:p w14:paraId="2BDDBFEC" w14:textId="1FB990FC" w:rsidR="00A45A48" w:rsidRDefault="00E132E7" w:rsidP="003A3324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>Conversano</w:t>
      </w:r>
      <w:r w:rsidR="00F64C93">
        <w:t xml:space="preserve">, </w:t>
      </w:r>
      <w:proofErr w:type="gramStart"/>
      <w:r w:rsidR="00F64C93">
        <w:t xml:space="preserve"> ….</w:t>
      </w:r>
      <w:proofErr w:type="gramEnd"/>
      <w:r w:rsidR="00F64C93">
        <w:t>. novembre 202</w:t>
      </w:r>
      <w:r w:rsidR="00702433">
        <w:t>2</w:t>
      </w:r>
      <w:r w:rsidR="007E5D2B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41E93AB" w14:textId="77777777" w:rsidR="003A3324" w:rsidRDefault="003A3324" w:rsidP="003A3324">
      <w:pPr>
        <w:spacing w:after="0"/>
        <w:ind w:right="5809"/>
        <w:rPr>
          <w:rFonts w:ascii="Garamond" w:eastAsia="Garamond" w:hAnsi="Garamond" w:cs="Garamond"/>
          <w:sz w:val="24"/>
          <w:szCs w:val="24"/>
        </w:rPr>
      </w:pPr>
    </w:p>
    <w:sectPr w:rsidR="003A3324" w:rsidSect="004B5965">
      <w:footerReference w:type="even" r:id="rId15"/>
      <w:footerReference w:type="default" r:id="rId16"/>
      <w:footerReference w:type="first" r:id="rId17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9628" w14:textId="77777777" w:rsidR="00883787" w:rsidRDefault="00883787">
      <w:pPr>
        <w:spacing w:after="0" w:line="240" w:lineRule="auto"/>
      </w:pPr>
      <w:r>
        <w:separator/>
      </w:r>
    </w:p>
  </w:endnote>
  <w:endnote w:type="continuationSeparator" w:id="0">
    <w:p w14:paraId="013DC03C" w14:textId="77777777" w:rsidR="00883787" w:rsidRDefault="0088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Small">
    <w:altName w:val="Lumina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878817909"/>
      <w:docPartObj>
        <w:docPartGallery w:val="Page Numbers (Bottom of Page)"/>
        <w:docPartUnique/>
      </w:docPartObj>
    </w:sdtPr>
    <w:sdtContent>
      <w:p w14:paraId="35B27A47" w14:textId="5F0292F7" w:rsidR="004B5965" w:rsidRDefault="004B5965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256C438" w14:textId="77777777" w:rsidR="004B5965" w:rsidRDefault="004B5965" w:rsidP="004B596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85426332"/>
      <w:docPartObj>
        <w:docPartGallery w:val="Page Numbers (Bottom of Page)"/>
        <w:docPartUnique/>
      </w:docPartObj>
    </w:sdtPr>
    <w:sdtContent>
      <w:p w14:paraId="4547AC54" w14:textId="4F7C7F62" w:rsidR="004B5965" w:rsidRDefault="004B5965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3973CA" w:rsidRDefault="003973CA" w:rsidP="004B59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0D092C6C" w:rsidR="003973CA" w:rsidRDefault="003973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E426" w14:textId="77777777" w:rsidR="00883787" w:rsidRDefault="00883787">
      <w:pPr>
        <w:spacing w:after="0" w:line="240" w:lineRule="auto"/>
      </w:pPr>
      <w:r>
        <w:separator/>
      </w:r>
    </w:p>
  </w:footnote>
  <w:footnote w:type="continuationSeparator" w:id="0">
    <w:p w14:paraId="4632C308" w14:textId="77777777" w:rsidR="00883787" w:rsidRDefault="00883787">
      <w:pPr>
        <w:spacing w:after="0" w:line="240" w:lineRule="auto"/>
      </w:pPr>
      <w:r>
        <w:continuationSeparator/>
      </w:r>
    </w:p>
  </w:footnote>
  <w:footnote w:id="1">
    <w:p w14:paraId="5EA86252" w14:textId="77777777" w:rsidR="003973CA" w:rsidRPr="00B767D2" w:rsidRDefault="003973CA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7CD0DC58" w14:textId="77777777" w:rsidR="003973CA" w:rsidRDefault="00397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20859"/>
    <w:rsid w:val="000378E9"/>
    <w:rsid w:val="00063928"/>
    <w:rsid w:val="000721DE"/>
    <w:rsid w:val="000A0E01"/>
    <w:rsid w:val="000A3C3A"/>
    <w:rsid w:val="000B3FB5"/>
    <w:rsid w:val="000B6623"/>
    <w:rsid w:val="000F23F2"/>
    <w:rsid w:val="000F2E6B"/>
    <w:rsid w:val="00106806"/>
    <w:rsid w:val="00122CBB"/>
    <w:rsid w:val="00145527"/>
    <w:rsid w:val="00174551"/>
    <w:rsid w:val="00181AC2"/>
    <w:rsid w:val="001856A8"/>
    <w:rsid w:val="001936CF"/>
    <w:rsid w:val="00194CC9"/>
    <w:rsid w:val="001A3524"/>
    <w:rsid w:val="001B019E"/>
    <w:rsid w:val="001D0F46"/>
    <w:rsid w:val="001E06FA"/>
    <w:rsid w:val="001E2EA9"/>
    <w:rsid w:val="001E5C5B"/>
    <w:rsid w:val="00252A06"/>
    <w:rsid w:val="0029022E"/>
    <w:rsid w:val="00292BAF"/>
    <w:rsid w:val="002D25F0"/>
    <w:rsid w:val="002D5A04"/>
    <w:rsid w:val="002F6FCF"/>
    <w:rsid w:val="00312826"/>
    <w:rsid w:val="00315966"/>
    <w:rsid w:val="00320BAE"/>
    <w:rsid w:val="003549F2"/>
    <w:rsid w:val="00356C00"/>
    <w:rsid w:val="00374910"/>
    <w:rsid w:val="003973CA"/>
    <w:rsid w:val="003A2BEE"/>
    <w:rsid w:val="003A3324"/>
    <w:rsid w:val="003B0909"/>
    <w:rsid w:val="003C3DF5"/>
    <w:rsid w:val="003D24F2"/>
    <w:rsid w:val="003D657D"/>
    <w:rsid w:val="003E01B2"/>
    <w:rsid w:val="003E1BBA"/>
    <w:rsid w:val="003E2B74"/>
    <w:rsid w:val="003E35CA"/>
    <w:rsid w:val="004360BD"/>
    <w:rsid w:val="00483145"/>
    <w:rsid w:val="00492779"/>
    <w:rsid w:val="004A36EB"/>
    <w:rsid w:val="004B5965"/>
    <w:rsid w:val="004D0097"/>
    <w:rsid w:val="004E4961"/>
    <w:rsid w:val="004F381B"/>
    <w:rsid w:val="0055133A"/>
    <w:rsid w:val="00556A54"/>
    <w:rsid w:val="005629B5"/>
    <w:rsid w:val="005705AD"/>
    <w:rsid w:val="00586E27"/>
    <w:rsid w:val="005A560E"/>
    <w:rsid w:val="005C6A25"/>
    <w:rsid w:val="005C6C3C"/>
    <w:rsid w:val="005F52F9"/>
    <w:rsid w:val="006058AC"/>
    <w:rsid w:val="006122EB"/>
    <w:rsid w:val="00626788"/>
    <w:rsid w:val="00627B17"/>
    <w:rsid w:val="00637826"/>
    <w:rsid w:val="00643495"/>
    <w:rsid w:val="00643A17"/>
    <w:rsid w:val="00655269"/>
    <w:rsid w:val="00686DAD"/>
    <w:rsid w:val="006C5582"/>
    <w:rsid w:val="00702433"/>
    <w:rsid w:val="0070774D"/>
    <w:rsid w:val="00745D03"/>
    <w:rsid w:val="007842C2"/>
    <w:rsid w:val="007912BC"/>
    <w:rsid w:val="00797444"/>
    <w:rsid w:val="007A1179"/>
    <w:rsid w:val="007A7580"/>
    <w:rsid w:val="007B0AE0"/>
    <w:rsid w:val="007E5D2B"/>
    <w:rsid w:val="00861851"/>
    <w:rsid w:val="008731F0"/>
    <w:rsid w:val="00880AFE"/>
    <w:rsid w:val="00883787"/>
    <w:rsid w:val="00887534"/>
    <w:rsid w:val="00894492"/>
    <w:rsid w:val="008A0BFA"/>
    <w:rsid w:val="008B42D5"/>
    <w:rsid w:val="008C50DA"/>
    <w:rsid w:val="008D22C5"/>
    <w:rsid w:val="008D3065"/>
    <w:rsid w:val="008E3302"/>
    <w:rsid w:val="008F5DE4"/>
    <w:rsid w:val="00922FF2"/>
    <w:rsid w:val="00924138"/>
    <w:rsid w:val="00930F43"/>
    <w:rsid w:val="00954F93"/>
    <w:rsid w:val="009D703B"/>
    <w:rsid w:val="00A079F4"/>
    <w:rsid w:val="00A45A48"/>
    <w:rsid w:val="00A938E9"/>
    <w:rsid w:val="00A9794A"/>
    <w:rsid w:val="00AA6932"/>
    <w:rsid w:val="00AA72D4"/>
    <w:rsid w:val="00AB0532"/>
    <w:rsid w:val="00AC2557"/>
    <w:rsid w:val="00AC3761"/>
    <w:rsid w:val="00B05F9A"/>
    <w:rsid w:val="00B0794E"/>
    <w:rsid w:val="00B10465"/>
    <w:rsid w:val="00B1212A"/>
    <w:rsid w:val="00B13082"/>
    <w:rsid w:val="00B2200E"/>
    <w:rsid w:val="00B40414"/>
    <w:rsid w:val="00B50A2B"/>
    <w:rsid w:val="00B6566B"/>
    <w:rsid w:val="00B767D2"/>
    <w:rsid w:val="00B819CF"/>
    <w:rsid w:val="00B85922"/>
    <w:rsid w:val="00B94A84"/>
    <w:rsid w:val="00B952DE"/>
    <w:rsid w:val="00B9704B"/>
    <w:rsid w:val="00BB6C99"/>
    <w:rsid w:val="00C02E78"/>
    <w:rsid w:val="00C612F0"/>
    <w:rsid w:val="00CB3CF1"/>
    <w:rsid w:val="00CD7CB2"/>
    <w:rsid w:val="00CE38E8"/>
    <w:rsid w:val="00D25F1D"/>
    <w:rsid w:val="00D617BA"/>
    <w:rsid w:val="00D94298"/>
    <w:rsid w:val="00DA15BD"/>
    <w:rsid w:val="00DB304F"/>
    <w:rsid w:val="00DC1863"/>
    <w:rsid w:val="00DC2E59"/>
    <w:rsid w:val="00E10FCA"/>
    <w:rsid w:val="00E132E7"/>
    <w:rsid w:val="00E20A46"/>
    <w:rsid w:val="00E26F8E"/>
    <w:rsid w:val="00E33363"/>
    <w:rsid w:val="00E7728B"/>
    <w:rsid w:val="00E8537E"/>
    <w:rsid w:val="00E937DE"/>
    <w:rsid w:val="00F004AF"/>
    <w:rsid w:val="00F1163B"/>
    <w:rsid w:val="00F117D7"/>
    <w:rsid w:val="00F24A6D"/>
    <w:rsid w:val="00F611EB"/>
    <w:rsid w:val="00F64C93"/>
    <w:rsid w:val="00FA6F87"/>
    <w:rsid w:val="00FB148B"/>
    <w:rsid w:val="00FC172F"/>
    <w:rsid w:val="00FD4371"/>
    <w:rsid w:val="00FD6BE9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Intestazione1">
    <w:name w:val="Intestazione1"/>
    <w:basedOn w:val="Normale"/>
    <w:uiPriority w:val="99"/>
    <w:unhideWhenUsed/>
    <w:qFormat/>
    <w:rsid w:val="005A560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5A560E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4B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7300N@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IS07300N@pec.istruzione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7300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IS0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07CB4B-FE79-794A-9815-27757F3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Utente di Microsoft Office</cp:lastModifiedBy>
  <cp:revision>67</cp:revision>
  <cp:lastPrinted>2021-09-10T17:42:00Z</cp:lastPrinted>
  <dcterms:created xsi:type="dcterms:W3CDTF">2019-11-12T16:13:00Z</dcterms:created>
  <dcterms:modified xsi:type="dcterms:W3CDTF">2022-09-30T15:21:00Z</dcterms:modified>
</cp:coreProperties>
</file>